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A05" w14:textId="7E9244FD" w:rsidR="00F237EF" w:rsidRDefault="00F237EF" w:rsidP="00F237EF">
      <w:pPr>
        <w:pStyle w:val="Ikonawskanika"/>
        <w:rPr>
          <w:rFonts w:ascii="Fira Sans Extra Condensed SemiB" w:hAnsi="Fira Sans Extra Condensed SemiB"/>
          <w:szCs w:val="40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366A9" wp14:editId="44611BB2">
                <wp:simplePos x="0" y="0"/>
                <wp:positionH relativeFrom="column">
                  <wp:posOffset>5112385</wp:posOffset>
                </wp:positionH>
                <wp:positionV relativeFrom="paragraph">
                  <wp:posOffset>6350</wp:posOffset>
                </wp:positionV>
                <wp:extent cx="2059200" cy="356400"/>
                <wp:effectExtent l="0" t="0" r="0" b="5715"/>
                <wp:wrapNone/>
                <wp:docPr id="5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6BE4" w14:textId="77777777" w:rsidR="00F237EF" w:rsidRPr="003C6C8D" w:rsidRDefault="00F237EF" w:rsidP="00F237EF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66A9" id="Schemat blokowy: opóźnienie 6" o:spid="_x0000_s1026" alt="Napis &quot;informacje sygnalne&quot;" style="position:absolute;margin-left:402.55pt;margin-top:.5pt;width:162.15pt;height:28.0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DyuP0w3QAAAAk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789A6BE4" w14:textId="77777777" w:rsidR="00F237EF" w:rsidRPr="003C6C8D" w:rsidRDefault="00F237EF" w:rsidP="00F237EF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22317" wp14:editId="0A818867">
            <wp:extent cx="1393190" cy="431800"/>
            <wp:effectExtent l="0" t="0" r="0" b="6350"/>
            <wp:docPr id="4" name="Obraz 4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D58" w14:textId="275459AA" w:rsidR="00374E73" w:rsidRPr="007D36DD" w:rsidRDefault="00F237EF" w:rsidP="007D36DD">
      <w:pPr>
        <w:pStyle w:val="Nagwek1"/>
        <w:rPr>
          <w:rFonts w:ascii="Fira Sans Extra Condensed SemiB" w:hAnsi="Fira Sans Extra Condensed SemiB"/>
          <w:b/>
          <w:szCs w:val="40"/>
        </w:rPr>
      </w:pPr>
      <w:r w:rsidRPr="00F37172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CF909BB" wp14:editId="662B8794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0</wp:posOffset>
                </wp:positionV>
                <wp:extent cx="1432800" cy="338400"/>
                <wp:effectExtent l="0" t="0" r="0" b="5080"/>
                <wp:wrapNone/>
                <wp:docPr id="12" name="Pole tekstowe 2" descr="28.09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14A" w14:textId="7FE7CF49" w:rsidR="00F237EF" w:rsidRPr="007955B5" w:rsidRDefault="002374A0" w:rsidP="00F237E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 w:rsidR="00E8274E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 w:rsidR="00E8274E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2023</w:t>
                            </w:r>
                            <w:r w:rsidR="00F237EF" w:rsidRPr="007955B5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09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28.09.2023 r." style="position:absolute;margin-left:413.9pt;margin-top:40pt;width:112.8pt;height:26.6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" filled="f" stroked="f">
                <v:textbox>
                  <w:txbxContent>
                    <w:p w14:paraId="0411D14A" w14:textId="7FE7CF49" w:rsidR="00F237EF" w:rsidRPr="007955B5" w:rsidRDefault="002374A0" w:rsidP="00F237E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 w:rsidR="00E8274E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 w:rsidR="00E8274E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2023</w:t>
                      </w:r>
                      <w:r w:rsidR="00F237EF" w:rsidRPr="007955B5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374E73"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E8274E">
        <w:rPr>
          <w:rFonts w:ascii="Fira Sans Extra Condensed SemiB" w:hAnsi="Fira Sans Extra Condensed SemiB"/>
          <w:szCs w:val="40"/>
        </w:rPr>
        <w:t>2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372003">
        <w:rPr>
          <w:rFonts w:ascii="Fira Sans Extra Condensed SemiB" w:hAnsi="Fira Sans Extra Condensed SemiB"/>
          <w:szCs w:val="40"/>
        </w:rPr>
        <w:t>3</w:t>
      </w:r>
      <w:r w:rsidR="00374E73" w:rsidRPr="007D36DD">
        <w:rPr>
          <w:rFonts w:ascii="Fira Sans Extra Condensed SemiB" w:hAnsi="Fira Sans Extra Condensed SemiB"/>
          <w:szCs w:val="40"/>
        </w:rPr>
        <w:t xml:space="preserve"> r.</w:t>
      </w:r>
      <w:r w:rsidR="006D4C30" w:rsidRPr="007D36DD">
        <w:rPr>
          <w:rStyle w:val="Odwoanieprzypisudolnego"/>
          <w:rFonts w:ascii="Fira Sans Extra Condensed SemiB" w:hAnsi="Fira Sans Extra Condensed SemiB"/>
          <w:szCs w:val="40"/>
        </w:rPr>
        <w:footnoteReference w:id="1"/>
      </w:r>
    </w:p>
    <w:p w14:paraId="3E5CC04D" w14:textId="6BEDEBD9"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47BA05C4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w dół, co oznacza spadek stopy bezrobocia w województwie o 1,2 punkty procentowe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667980E0" w:rsidR="00D835BB" w:rsidRDefault="00CB21BA" w:rsidP="00013C9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8D64D0">
                              <w:rPr>
                                <w:rStyle w:val="IkonawskanikaZnak"/>
                                <w:color w:val="66AFDE"/>
                              </w:rPr>
                              <w:sym w:font="Wingdings" w:char="F0F2"/>
                            </w:r>
                            <w:r w:rsidR="00F15F8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,2</w:t>
                            </w:r>
                            <w:r w:rsidR="00D835BB" w:rsidRPr="0027171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. proc</w:t>
                            </w:r>
                            <w:r w:rsidR="00D835B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2"/>
                              </w:rPr>
                              <w:t>.</w:t>
                            </w:r>
                          </w:p>
                          <w:p w14:paraId="1CEC2A15" w14:textId="77777777" w:rsidR="00D835BB" w:rsidRPr="00271716" w:rsidRDefault="00AA473F" w:rsidP="00A84B4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dek stopy bezrobocia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_x0000_s1028" alt="Ikona strzałki. Strzałka skierowana grotem w dół, co oznacza spadek stopy bezrobocia w województwie o 1,2 punkty procentowe 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" fillcolor="#001d77" stroked="f">
                <v:stroke joinstyle="miter"/>
                <v:textbox inset="0,0,0,0">
                  <w:txbxContent>
                    <w:p w14:paraId="1660DC32" w14:textId="667980E0" w:rsidR="00D835BB" w:rsidRDefault="00CB21BA" w:rsidP="00013C98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8D64D0">
                        <w:rPr>
                          <w:rStyle w:val="IkonawskanikaZnak"/>
                          <w:color w:val="66AFDE"/>
                        </w:rPr>
                        <w:sym w:font="Wingdings" w:char="F0F2"/>
                      </w:r>
                      <w:r w:rsidR="00F15F8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,2</w:t>
                      </w:r>
                      <w:r w:rsidR="00D835BB" w:rsidRPr="0027171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p. proc</w:t>
                      </w:r>
                      <w:r w:rsidR="00D835B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2"/>
                        </w:rPr>
                        <w:t>.</w:t>
                      </w:r>
                    </w:p>
                    <w:p w14:paraId="1CEC2A15" w14:textId="77777777" w:rsidR="00D835BB" w:rsidRPr="00271716" w:rsidRDefault="00AA473F" w:rsidP="00A84B4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dek stopy bezrobocia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3D02EA">
        <w:t>2</w:t>
      </w:r>
      <w:r w:rsidR="00290D0C">
        <w:t xml:space="preserve"> kwartale 202</w:t>
      </w:r>
      <w:r w:rsidR="00F15F8C">
        <w:t>3</w:t>
      </w:r>
      <w:r w:rsidR="00D2450D">
        <w:t xml:space="preserve"> r.</w:t>
      </w:r>
      <w:r w:rsidR="00C75C73">
        <w:t xml:space="preserve"> osoby aktywne zawodowo stanowiły </w:t>
      </w:r>
      <w:r w:rsidR="003D02EA">
        <w:t>56,1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3D02EA">
        <w:t>2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F15F8C">
        <w:t>2</w:t>
      </w:r>
      <w:r w:rsidR="00984D0D">
        <w:t xml:space="preserve"> r. </w:t>
      </w:r>
      <w:r w:rsidR="003D02EA">
        <w:t>wzrosła</w:t>
      </w:r>
      <w:r w:rsidR="00984D0D">
        <w:t xml:space="preserve"> liczba </w:t>
      </w:r>
      <w:r w:rsidR="00AA4A05">
        <w:t xml:space="preserve">pracujących, </w:t>
      </w:r>
      <w:r w:rsidR="003D02EA">
        <w:t>spadła</w:t>
      </w:r>
      <w:r w:rsidR="00BC561E">
        <w:t xml:space="preserve"> natomiast liczba</w:t>
      </w:r>
      <w:r w:rsidR="00AA4A05">
        <w:t xml:space="preserve"> </w:t>
      </w:r>
      <w:r w:rsidR="003D02EA">
        <w:t>bezrobotnych</w:t>
      </w:r>
      <w:r w:rsidR="003D02EA">
        <w:br/>
        <w:t xml:space="preserve">i </w:t>
      </w:r>
      <w:r w:rsidR="00D2422F">
        <w:t>biernych zawodowo</w:t>
      </w:r>
      <w:r w:rsidR="00AA4A05">
        <w:t>.</w:t>
      </w:r>
    </w:p>
    <w:p w14:paraId="074A20D1" w14:textId="75DD5599" w:rsidR="000110EE" w:rsidRPr="00BA7FC8" w:rsidRDefault="000110EE" w:rsidP="00C855B4">
      <w:pPr>
        <w:pStyle w:val="Nagwek2"/>
      </w:pPr>
      <w:r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79F97BF4" w:rsidR="00463CD6" w:rsidRPr="00C341C2" w:rsidRDefault="005C7F92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4E3A389D">
                <wp:simplePos x="0" y="0"/>
                <wp:positionH relativeFrom="rightMargin">
                  <wp:posOffset>87630</wp:posOffset>
                </wp:positionH>
                <wp:positionV relativeFrom="paragraph">
                  <wp:posOffset>323215</wp:posOffset>
                </wp:positionV>
                <wp:extent cx="1725295" cy="802005"/>
                <wp:effectExtent l="0" t="0" r="0" b="0"/>
                <wp:wrapNone/>
                <wp:docPr id="32" name="Pole tekstowe 2" descr="W województwie na 1000 osób pracujących przypadały 820 osób niepracujący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0F093D7A" w:rsidR="00D920C5" w:rsidRPr="00074DD8" w:rsidRDefault="00D920C5" w:rsidP="00D920C5">
                            <w:pPr>
                              <w:pStyle w:val="tekstzboku"/>
                              <w:spacing w:before="0"/>
                            </w:pPr>
                            <w:r>
                              <w:t>W województwie na</w:t>
                            </w:r>
                            <w:r w:rsidR="00E762B7">
                              <w:t> </w:t>
                            </w:r>
                            <w:r>
                              <w:t>1000</w:t>
                            </w:r>
                            <w:r w:rsidR="00E762B7">
                              <w:t> </w:t>
                            </w:r>
                            <w:r>
                              <w:t>osób pracujących przypadał</w:t>
                            </w:r>
                            <w:r w:rsidR="005F51C5">
                              <w:t>o</w:t>
                            </w:r>
                            <w:r>
                              <w:t xml:space="preserve"> </w:t>
                            </w:r>
                            <w:r w:rsidR="003D02EA">
                              <w:t>820</w:t>
                            </w:r>
                            <w:r w:rsidR="000A5C92">
                              <w:t xml:space="preserve"> os</w:t>
                            </w:r>
                            <w:r w:rsidR="0027525B">
                              <w:t>ób</w:t>
                            </w:r>
                            <w:r w:rsidR="000A5C92">
                              <w:t xml:space="preserve"> niepracując</w:t>
                            </w:r>
                            <w:r w:rsidR="0027525B"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B5ED" id="_x0000_s1029" type="#_x0000_t202" alt="W województwie na 1000 osób pracujących przypadały 820 osób niepracujących&#10;" style="position:absolute;margin-left:6.9pt;margin-top:25.45pt;width:135.85pt;height:63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" filled="f" stroked="f">
                <v:textbox>
                  <w:txbxContent>
                    <w:p w14:paraId="301E907E" w14:textId="0F093D7A" w:rsidR="00D920C5" w:rsidRPr="00074DD8" w:rsidRDefault="00D920C5" w:rsidP="00D920C5">
                      <w:pPr>
                        <w:pStyle w:val="tekstzboku"/>
                        <w:spacing w:before="0"/>
                      </w:pPr>
                      <w:r>
                        <w:t>W województwie na</w:t>
                      </w:r>
                      <w:r w:rsidR="00E762B7">
                        <w:t> </w:t>
                      </w:r>
                      <w:r>
                        <w:t>1000</w:t>
                      </w:r>
                      <w:r w:rsidR="00E762B7">
                        <w:t> </w:t>
                      </w:r>
                      <w:r>
                        <w:t>osób pracujących przypadał</w:t>
                      </w:r>
                      <w:r w:rsidR="005F51C5">
                        <w:t>o</w:t>
                      </w:r>
                      <w:r>
                        <w:t xml:space="preserve"> </w:t>
                      </w:r>
                      <w:r w:rsidR="003D02EA">
                        <w:t>820</w:t>
                      </w:r>
                      <w:r w:rsidR="000A5C92">
                        <w:t xml:space="preserve"> os</w:t>
                      </w:r>
                      <w:r w:rsidR="0027525B">
                        <w:t>ób</w:t>
                      </w:r>
                      <w:r w:rsidR="000A5C92">
                        <w:t xml:space="preserve"> niepracując</w:t>
                      </w:r>
                      <w:r w:rsidR="0027525B">
                        <w:t>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C341C2">
        <w:rPr>
          <w:sz w:val="19"/>
          <w:szCs w:val="19"/>
        </w:rPr>
        <w:t>Zbiorowość aktywnych zawodowo</w:t>
      </w:r>
      <w:r w:rsidR="00EC735A">
        <w:rPr>
          <w:sz w:val="19"/>
          <w:szCs w:val="19"/>
        </w:rPr>
        <w:t xml:space="preserve"> (w wieku 15</w:t>
      </w:r>
      <w:r w:rsidR="00EC735A" w:rsidRPr="0087681A">
        <w:t>–</w:t>
      </w:r>
      <w:r w:rsidR="00EC735A">
        <w:rPr>
          <w:sz w:val="19"/>
          <w:szCs w:val="19"/>
        </w:rPr>
        <w:t>89 lat)</w:t>
      </w:r>
      <w:r w:rsidR="000110EE" w:rsidRPr="00C341C2">
        <w:rPr>
          <w:sz w:val="19"/>
          <w:szCs w:val="19"/>
        </w:rPr>
        <w:t xml:space="preserve"> w województwie </w:t>
      </w:r>
      <w:r w:rsidR="008E0508" w:rsidRPr="00C341C2">
        <w:rPr>
          <w:sz w:val="19"/>
          <w:szCs w:val="19"/>
        </w:rPr>
        <w:t>warmińsko-mazurskim</w:t>
      </w:r>
      <w:r w:rsidR="000110EE" w:rsidRPr="00C341C2">
        <w:rPr>
          <w:sz w:val="19"/>
          <w:szCs w:val="19"/>
        </w:rPr>
        <w:t xml:space="preserve"> w </w:t>
      </w:r>
      <w:r w:rsidR="003D02EA">
        <w:rPr>
          <w:sz w:val="19"/>
          <w:szCs w:val="19"/>
        </w:rPr>
        <w:t>2</w:t>
      </w:r>
      <w:r w:rsidR="00DB23A6">
        <w:rPr>
          <w:sz w:val="19"/>
          <w:szCs w:val="19"/>
        </w:rPr>
        <w:t xml:space="preserve"> </w:t>
      </w:r>
      <w:r w:rsidR="000110EE" w:rsidRPr="00C341C2">
        <w:rPr>
          <w:sz w:val="19"/>
          <w:szCs w:val="19"/>
        </w:rPr>
        <w:t>kwartale 202</w:t>
      </w:r>
      <w:r w:rsidR="005C1978">
        <w:rPr>
          <w:sz w:val="19"/>
          <w:szCs w:val="19"/>
        </w:rPr>
        <w:t>3</w:t>
      </w:r>
      <w:r w:rsidR="00E762B7">
        <w:rPr>
          <w:sz w:val="19"/>
          <w:szCs w:val="19"/>
        </w:rPr>
        <w:t> </w:t>
      </w:r>
      <w:r w:rsidR="000110EE" w:rsidRPr="00C341C2">
        <w:rPr>
          <w:sz w:val="19"/>
          <w:szCs w:val="19"/>
        </w:rPr>
        <w:t xml:space="preserve">r. liczyła </w:t>
      </w:r>
      <w:r w:rsidR="003D02EA">
        <w:rPr>
          <w:sz w:val="19"/>
          <w:szCs w:val="19"/>
        </w:rPr>
        <w:t>600</w:t>
      </w:r>
      <w:r w:rsidR="000110EE"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o </w:t>
      </w:r>
      <w:r w:rsidR="003D02EA">
        <w:rPr>
          <w:sz w:val="19"/>
          <w:szCs w:val="19"/>
        </w:rPr>
        <w:t>4,3</w:t>
      </w:r>
      <w:r w:rsidR="0030691E">
        <w:rPr>
          <w:sz w:val="19"/>
          <w:szCs w:val="19"/>
        </w:rPr>
        <w:t xml:space="preserve">% </w:t>
      </w:r>
      <w:r w:rsidR="003D02EA">
        <w:rPr>
          <w:sz w:val="19"/>
          <w:szCs w:val="19"/>
        </w:rPr>
        <w:t>więcej</w:t>
      </w:r>
      <w:r w:rsidR="0030691E">
        <w:rPr>
          <w:sz w:val="19"/>
          <w:szCs w:val="19"/>
        </w:rPr>
        <w:t xml:space="preserve"> niż</w:t>
      </w:r>
      <w:r w:rsidR="00013C98">
        <w:rPr>
          <w:sz w:val="19"/>
          <w:szCs w:val="19"/>
        </w:rPr>
        <w:t xml:space="preserve"> w </w:t>
      </w:r>
      <w:r w:rsidR="003D02EA">
        <w:rPr>
          <w:sz w:val="19"/>
          <w:szCs w:val="19"/>
        </w:rPr>
        <w:t>1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3D02EA">
        <w:rPr>
          <w:sz w:val="19"/>
          <w:szCs w:val="19"/>
        </w:rPr>
        <w:t>3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8922C9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3D02EA">
        <w:rPr>
          <w:sz w:val="19"/>
          <w:szCs w:val="19"/>
        </w:rPr>
        <w:t>1,4</w:t>
      </w:r>
      <w:r w:rsidR="008922C9">
        <w:rPr>
          <w:sz w:val="19"/>
          <w:szCs w:val="19"/>
        </w:rPr>
        <w:t>%</w:t>
      </w:r>
      <w:r w:rsidR="00E762B7">
        <w:rPr>
          <w:sz w:val="19"/>
          <w:szCs w:val="19"/>
        </w:rPr>
        <w:t> </w:t>
      </w:r>
      <w:r w:rsidR="003D02EA">
        <w:rPr>
          <w:sz w:val="19"/>
          <w:szCs w:val="19"/>
        </w:rPr>
        <w:t>więcej</w:t>
      </w:r>
      <w:r w:rsidR="008922C9">
        <w:rPr>
          <w:sz w:val="19"/>
          <w:szCs w:val="19"/>
        </w:rPr>
        <w:t xml:space="preserve"> niż w </w:t>
      </w:r>
      <w:r w:rsidR="003D02EA">
        <w:rPr>
          <w:sz w:val="19"/>
          <w:szCs w:val="19"/>
        </w:rPr>
        <w:t>2</w:t>
      </w:r>
      <w:r w:rsidR="008922C9">
        <w:rPr>
          <w:sz w:val="19"/>
          <w:szCs w:val="19"/>
        </w:rPr>
        <w:t xml:space="preserve"> kwartale 202</w:t>
      </w:r>
      <w:r w:rsidR="005C1978">
        <w:rPr>
          <w:sz w:val="19"/>
          <w:szCs w:val="19"/>
        </w:rPr>
        <w:t>2</w:t>
      </w:r>
      <w:r w:rsidR="008922C9">
        <w:rPr>
          <w:sz w:val="19"/>
          <w:szCs w:val="19"/>
        </w:rPr>
        <w:t xml:space="preserve"> r.</w:t>
      </w:r>
      <w:r w:rsidR="000110EE"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mieszkał</w:t>
      </w:r>
      <w:r w:rsidR="00BA09FE">
        <w:rPr>
          <w:sz w:val="19"/>
          <w:szCs w:val="19"/>
        </w:rPr>
        <w:t>a</w:t>
      </w:r>
      <w:r w:rsidR="00A354CA" w:rsidRPr="00C341C2">
        <w:rPr>
          <w:sz w:val="19"/>
          <w:szCs w:val="19"/>
        </w:rPr>
        <w:t xml:space="preserve"> w miastach. </w:t>
      </w:r>
      <w:r w:rsidR="00463CD6" w:rsidRPr="00C341C2">
        <w:rPr>
          <w:sz w:val="19"/>
          <w:szCs w:val="19"/>
        </w:rPr>
        <w:t xml:space="preserve">Obciążenie pracujących osobami niepracującymi </w:t>
      </w:r>
      <w:r w:rsidR="005560F6" w:rsidRPr="00C341C2">
        <w:rPr>
          <w:sz w:val="19"/>
          <w:szCs w:val="19"/>
        </w:rPr>
        <w:t xml:space="preserve">(bezrobotni oraz bierni zawodowo) </w:t>
      </w:r>
      <w:r w:rsidR="00463CD6" w:rsidRPr="00C341C2">
        <w:rPr>
          <w:sz w:val="19"/>
          <w:szCs w:val="19"/>
        </w:rPr>
        <w:t>w przeliczeniu na</w:t>
      </w:r>
      <w:r w:rsidR="009922CF">
        <w:rPr>
          <w:sz w:val="19"/>
          <w:szCs w:val="19"/>
        </w:rPr>
        <w:t> </w:t>
      </w:r>
      <w:r w:rsidR="00463CD6" w:rsidRPr="00C341C2">
        <w:rPr>
          <w:sz w:val="19"/>
          <w:szCs w:val="19"/>
        </w:rPr>
        <w:t>1000 osób</w:t>
      </w:r>
      <w:r w:rsidR="00AE55E5">
        <w:rPr>
          <w:sz w:val="19"/>
          <w:szCs w:val="19"/>
        </w:rPr>
        <w:t xml:space="preserve"> pracujących</w:t>
      </w:r>
      <w:r w:rsidR="00463CD6" w:rsidRPr="00C341C2">
        <w:rPr>
          <w:sz w:val="19"/>
          <w:szCs w:val="19"/>
        </w:rPr>
        <w:t xml:space="preserve"> wyniosło </w:t>
      </w:r>
      <w:r w:rsidR="00494488">
        <w:rPr>
          <w:sz w:val="19"/>
          <w:szCs w:val="19"/>
        </w:rPr>
        <w:t xml:space="preserve">w województwie </w:t>
      </w:r>
      <w:r w:rsidR="003D02EA">
        <w:rPr>
          <w:sz w:val="19"/>
          <w:szCs w:val="19"/>
        </w:rPr>
        <w:t>820</w:t>
      </w:r>
      <w:r w:rsidR="005C1978">
        <w:rPr>
          <w:sz w:val="19"/>
          <w:szCs w:val="19"/>
        </w:rPr>
        <w:t xml:space="preserve"> </w:t>
      </w:r>
      <w:r w:rsidR="00463CD6" w:rsidRPr="00C341C2">
        <w:rPr>
          <w:sz w:val="19"/>
          <w:szCs w:val="19"/>
        </w:rPr>
        <w:t xml:space="preserve">(w kraju </w:t>
      </w:r>
      <w:r w:rsidR="005C1978">
        <w:rPr>
          <w:sz w:val="19"/>
          <w:szCs w:val="19"/>
        </w:rPr>
        <w:t>764</w:t>
      </w:r>
      <w:r w:rsidR="00463CD6" w:rsidRPr="00C341C2">
        <w:rPr>
          <w:sz w:val="19"/>
          <w:szCs w:val="19"/>
        </w:rPr>
        <w:t>)</w:t>
      </w:r>
      <w:r w:rsidR="005218AA">
        <w:rPr>
          <w:sz w:val="19"/>
          <w:szCs w:val="19"/>
        </w:rPr>
        <w:t xml:space="preserve"> i by</w:t>
      </w:r>
      <w:r w:rsidR="005218AA" w:rsidRPr="005218AA">
        <w:rPr>
          <w:sz w:val="19"/>
          <w:szCs w:val="19"/>
        </w:rPr>
        <w:t xml:space="preserve">ło </w:t>
      </w:r>
      <w:r w:rsidR="00901659">
        <w:rPr>
          <w:sz w:val="19"/>
          <w:szCs w:val="19"/>
        </w:rPr>
        <w:t>niższe</w:t>
      </w:r>
      <w:r w:rsidR="005218AA" w:rsidRPr="005218AA">
        <w:rPr>
          <w:sz w:val="19"/>
          <w:szCs w:val="19"/>
        </w:rPr>
        <w:t xml:space="preserve"> niż w poprzednim kwartale</w:t>
      </w:r>
      <w:r w:rsidR="00901659">
        <w:rPr>
          <w:sz w:val="19"/>
          <w:szCs w:val="19"/>
        </w:rPr>
        <w:t>,</w:t>
      </w:r>
      <w:r w:rsidR="000D2181">
        <w:rPr>
          <w:sz w:val="19"/>
          <w:szCs w:val="19"/>
        </w:rPr>
        <w:t xml:space="preserve"> </w:t>
      </w:r>
      <w:r w:rsidR="001026F9">
        <w:rPr>
          <w:sz w:val="19"/>
          <w:szCs w:val="19"/>
        </w:rPr>
        <w:t xml:space="preserve">jak </w:t>
      </w:r>
      <w:r w:rsidR="003D02EA">
        <w:rPr>
          <w:sz w:val="19"/>
          <w:szCs w:val="19"/>
        </w:rPr>
        <w:br/>
      </w:r>
      <w:r w:rsidR="001026F9">
        <w:rPr>
          <w:sz w:val="19"/>
          <w:szCs w:val="19"/>
        </w:rPr>
        <w:t xml:space="preserve">i </w:t>
      </w:r>
      <w:r w:rsidR="003D2D1F">
        <w:rPr>
          <w:sz w:val="19"/>
          <w:szCs w:val="19"/>
        </w:rPr>
        <w:t>przed rokiem</w:t>
      </w:r>
      <w:r w:rsidR="005218AA" w:rsidRPr="005218AA">
        <w:rPr>
          <w:sz w:val="19"/>
          <w:szCs w:val="19"/>
        </w:rPr>
        <w:t>.</w:t>
      </w:r>
    </w:p>
    <w:p w14:paraId="58AAAF8F" w14:textId="423AFAC3"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F57A6B">
        <w:rPr>
          <w:b/>
          <w:szCs w:val="19"/>
        </w:rPr>
        <w:t>2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2374A0">
        <w:rPr>
          <w:b/>
          <w:szCs w:val="19"/>
        </w:rPr>
        <w:t>3</w:t>
      </w:r>
      <w:r w:rsidR="009624E6" w:rsidRPr="00D1121D">
        <w:rPr>
          <w:b/>
          <w:szCs w:val="19"/>
        </w:rPr>
        <w:t xml:space="preserve"> r.</w:t>
      </w:r>
    </w:p>
    <w:p w14:paraId="01028F00" w14:textId="46697680" w:rsidR="00DE1337" w:rsidRPr="002374A0" w:rsidRDefault="00B027A2" w:rsidP="00FB289F">
      <w:pPr>
        <w:autoSpaceDE w:val="0"/>
        <w:autoSpaceDN w:val="0"/>
        <w:adjustRightInd w:val="0"/>
        <w:spacing w:before="240" w:after="0" w:line="240" w:lineRule="auto"/>
        <w:rPr>
          <w:rFonts w:cs="Segoe UI"/>
          <w:color w:val="000000"/>
          <w:sz w:val="16"/>
          <w:szCs w:val="16"/>
        </w:rPr>
      </w:pPr>
      <w:bookmarkStart w:id="1" w:name="Pracujący"/>
      <w:bookmarkEnd w:id="1"/>
      <w:r>
        <w:rPr>
          <w:rFonts w:cs="Times New Roman"/>
          <w:noProof/>
          <w:spacing w:val="-2"/>
          <w:sz w:val="16"/>
          <w:szCs w:val="16"/>
        </w:rPr>
        <w:drawing>
          <wp:anchor distT="0" distB="0" distL="114300" distR="114300" simplePos="0" relativeHeight="251842560" behindDoc="0" locked="0" layoutInCell="1" allowOverlap="1" wp14:anchorId="56F3D69A" wp14:editId="0EE4198F">
            <wp:simplePos x="0" y="0"/>
            <wp:positionH relativeFrom="column">
              <wp:posOffset>3976</wp:posOffset>
            </wp:positionH>
            <wp:positionV relativeFrom="paragraph">
              <wp:posOffset>-1795</wp:posOffset>
            </wp:positionV>
            <wp:extent cx="5122545" cy="2346325"/>
            <wp:effectExtent l="0" t="0" r="0" b="0"/>
            <wp:wrapTopAndBottom/>
            <wp:docPr id="3" name="Obraz 3" descr="Wykres 1. Struktura ludności w wieku 15–89 lat według aktywności ekonomicznej w 2 kwartale 2023 r&#10;&#10;wykresy kołowe dla Polski i województwa przedstawiają strukturę ludności w podziale na pracujących, bezrobotnych i biernych zawodo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_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337" w:rsidRPr="002374A0">
        <w:rPr>
          <w:rFonts w:cs="Times New Roman"/>
          <w:spacing w:val="-2"/>
          <w:sz w:val="16"/>
          <w:szCs w:val="16"/>
        </w:rPr>
        <w:t xml:space="preserve">a </w:t>
      </w:r>
      <w:r w:rsidR="00DE1337" w:rsidRPr="002374A0">
        <w:rPr>
          <w:rFonts w:cs="Segoe UI"/>
          <w:color w:val="000000"/>
          <w:sz w:val="16"/>
          <w:szCs w:val="16"/>
        </w:rPr>
        <w:t>Populacja bezrobotnych dotyczy osób w wieku 15–74 lata.</w:t>
      </w:r>
    </w:p>
    <w:p w14:paraId="412294C0" w14:textId="331F935A" w:rsidR="00531940" w:rsidRDefault="00F64EED" w:rsidP="003604E8">
      <w:pPr>
        <w:autoSpaceDE w:val="0"/>
        <w:autoSpaceDN w:val="0"/>
        <w:adjustRightInd w:val="0"/>
        <w:spacing w:before="360" w:line="288" w:lineRule="auto"/>
        <w:rPr>
          <w:rFonts w:cs="Times New Roman"/>
          <w:b/>
          <w:spacing w:val="-2"/>
          <w:sz w:val="18"/>
          <w:szCs w:val="18"/>
        </w:rPr>
      </w:pPr>
      <w:r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117558E4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9010</wp:posOffset>
                </wp:positionV>
                <wp:extent cx="1725295" cy="667910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30" type="#_x0000_t202" alt="Współczynnik aktywności zawodowej w województwie był wyższy dla mężczyzn" style="position:absolute;margin-left:7.05pt;margin-top:14.9pt;width:135.85pt;height:5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" filled="f" stroked="f">
                <v:textbox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4E8" w:rsidRPr="00C341C2">
        <w:rPr>
          <w:szCs w:val="19"/>
        </w:rPr>
        <w:t>Współczynnik aktywności zawodowej</w:t>
      </w:r>
      <w:r w:rsidR="003604E8">
        <w:rPr>
          <w:szCs w:val="19"/>
        </w:rPr>
        <w:t xml:space="preserve"> (</w:t>
      </w:r>
      <w:r w:rsidR="003604E8" w:rsidRPr="00C341C2">
        <w:rPr>
          <w:szCs w:val="19"/>
        </w:rPr>
        <w:t>udział aktywnych zawodowo danej kategorii w</w:t>
      </w:r>
      <w:r w:rsidR="003604E8">
        <w:rPr>
          <w:szCs w:val="19"/>
        </w:rPr>
        <w:t> </w:t>
      </w:r>
      <w:r w:rsidR="003604E8" w:rsidRPr="00C341C2">
        <w:rPr>
          <w:szCs w:val="19"/>
        </w:rPr>
        <w:t>ogólnej</w:t>
      </w:r>
      <w:r w:rsidR="003604E8">
        <w:rPr>
          <w:szCs w:val="19"/>
        </w:rPr>
        <w:t> </w:t>
      </w:r>
      <w:r w:rsidR="003604E8" w:rsidRPr="00C341C2">
        <w:rPr>
          <w:szCs w:val="19"/>
        </w:rPr>
        <w:t>liczbie ludności tej kategorii, wśród osób w wieku 15</w:t>
      </w:r>
      <w:r w:rsidR="003604E8">
        <w:rPr>
          <w:szCs w:val="19"/>
        </w:rPr>
        <w:t>–</w:t>
      </w:r>
      <w:r w:rsidR="003604E8" w:rsidRPr="00C341C2">
        <w:rPr>
          <w:szCs w:val="19"/>
        </w:rPr>
        <w:t>89 lat</w:t>
      </w:r>
      <w:r w:rsidR="003604E8">
        <w:rPr>
          <w:szCs w:val="19"/>
        </w:rPr>
        <w:t xml:space="preserve">) wyniósł </w:t>
      </w:r>
      <w:r w:rsidR="00F57A6B">
        <w:rPr>
          <w:szCs w:val="19"/>
        </w:rPr>
        <w:t>56,1</w:t>
      </w:r>
      <w:r w:rsidR="003604E8">
        <w:rPr>
          <w:szCs w:val="19"/>
        </w:rPr>
        <w:t xml:space="preserve">% i był </w:t>
      </w:r>
      <w:r w:rsidR="00F57A6B">
        <w:rPr>
          <w:szCs w:val="19"/>
        </w:rPr>
        <w:t>wyższy</w:t>
      </w:r>
      <w:r w:rsidR="003604E8">
        <w:rPr>
          <w:szCs w:val="19"/>
        </w:rPr>
        <w:t xml:space="preserve"> o </w:t>
      </w:r>
      <w:r w:rsidR="00F57A6B">
        <w:rPr>
          <w:szCs w:val="19"/>
        </w:rPr>
        <w:t>2,4</w:t>
      </w:r>
      <w:r w:rsidR="003604E8">
        <w:rPr>
          <w:szCs w:val="19"/>
        </w:rPr>
        <w:t xml:space="preserve"> p. proc. niż w </w:t>
      </w:r>
      <w:r w:rsidR="00F57A6B">
        <w:rPr>
          <w:szCs w:val="19"/>
        </w:rPr>
        <w:t>1</w:t>
      </w:r>
      <w:r w:rsidR="003604E8">
        <w:rPr>
          <w:szCs w:val="19"/>
        </w:rPr>
        <w:t xml:space="preserve"> kwartale 202</w:t>
      </w:r>
      <w:r w:rsidR="00F57A6B">
        <w:rPr>
          <w:szCs w:val="19"/>
        </w:rPr>
        <w:t>3</w:t>
      </w:r>
      <w:r w:rsidR="003604E8">
        <w:rPr>
          <w:szCs w:val="19"/>
        </w:rPr>
        <w:t xml:space="preserve"> r. oraz o </w:t>
      </w:r>
      <w:r w:rsidR="00F57A6B">
        <w:rPr>
          <w:szCs w:val="19"/>
        </w:rPr>
        <w:t>0</w:t>
      </w:r>
      <w:r w:rsidR="003604E8">
        <w:rPr>
          <w:szCs w:val="19"/>
        </w:rPr>
        <w:t>,</w:t>
      </w:r>
      <w:r w:rsidR="005C1978">
        <w:rPr>
          <w:szCs w:val="19"/>
        </w:rPr>
        <w:t>8</w:t>
      </w:r>
      <w:r w:rsidR="003604E8">
        <w:rPr>
          <w:szCs w:val="19"/>
        </w:rPr>
        <w:t xml:space="preserve"> p. proc. </w:t>
      </w:r>
      <w:r w:rsidR="00F57A6B">
        <w:rPr>
          <w:szCs w:val="19"/>
        </w:rPr>
        <w:t>wyższy</w:t>
      </w:r>
      <w:r w:rsidR="003604E8">
        <w:rPr>
          <w:szCs w:val="19"/>
        </w:rPr>
        <w:t xml:space="preserve"> niż przed rokiem. </w:t>
      </w:r>
      <w:r w:rsidR="003604E8">
        <w:rPr>
          <w:szCs w:val="19"/>
        </w:rPr>
        <w:br/>
        <w:t>W</w:t>
      </w:r>
      <w:r w:rsidR="003604E8" w:rsidRPr="00C341C2">
        <w:rPr>
          <w:szCs w:val="19"/>
        </w:rPr>
        <w:t xml:space="preserve"> kraju </w:t>
      </w:r>
      <w:r w:rsidR="003604E8">
        <w:rPr>
          <w:szCs w:val="19"/>
        </w:rPr>
        <w:t>współczynnik ten wyniósł 58,</w:t>
      </w:r>
      <w:r w:rsidR="00F57A6B">
        <w:rPr>
          <w:szCs w:val="19"/>
        </w:rPr>
        <w:t>2</w:t>
      </w:r>
      <w:r w:rsidR="003604E8" w:rsidRPr="00C341C2">
        <w:rPr>
          <w:szCs w:val="19"/>
        </w:rPr>
        <w:t xml:space="preserve">%. </w:t>
      </w:r>
      <w:bookmarkStart w:id="2" w:name="Aktywni_zawodowo"/>
      <w:bookmarkEnd w:id="2"/>
      <w:r w:rsidR="003604E8">
        <w:rPr>
          <w:szCs w:val="19"/>
        </w:rPr>
        <w:t xml:space="preserve">Współczynnik aktywności zawodowej </w:t>
      </w:r>
      <w:r w:rsidR="00D85384">
        <w:rPr>
          <w:szCs w:val="19"/>
        </w:rPr>
        <w:br/>
      </w:r>
      <w:r w:rsidR="003604E8">
        <w:rPr>
          <w:szCs w:val="19"/>
        </w:rPr>
        <w:t xml:space="preserve">w województwie był wyższy dla mężczyzn </w:t>
      </w:r>
      <w:r w:rsidR="003604E8" w:rsidRPr="004D5841">
        <w:rPr>
          <w:szCs w:val="19"/>
        </w:rPr>
        <w:t xml:space="preserve">(w kraju </w:t>
      </w:r>
      <w:r w:rsidR="003604E8">
        <w:rPr>
          <w:szCs w:val="19"/>
        </w:rPr>
        <w:t>współczynnik ten zarówno dla mężczyzn, jak i kobiet, był wyższy niż w województwie</w:t>
      </w:r>
      <w:r w:rsidR="003604E8" w:rsidRPr="004D5841">
        <w:rPr>
          <w:szCs w:val="19"/>
        </w:rPr>
        <w:t>).</w:t>
      </w:r>
      <w:r w:rsidR="00531940">
        <w:rPr>
          <w:rFonts w:cs="Times New Roman"/>
          <w:b/>
          <w:spacing w:val="-2"/>
          <w:sz w:val="18"/>
          <w:szCs w:val="18"/>
        </w:rPr>
        <w:br w:type="page"/>
      </w:r>
    </w:p>
    <w:p w14:paraId="519F488B" w14:textId="1A54E7C2" w:rsidR="0080712A" w:rsidRPr="003604E8" w:rsidRDefault="00C341C2" w:rsidP="003604E8">
      <w:pPr>
        <w:autoSpaceDE w:val="0"/>
        <w:autoSpaceDN w:val="0"/>
        <w:adjustRightInd w:val="0"/>
        <w:spacing w:line="288" w:lineRule="auto"/>
        <w:rPr>
          <w:b/>
          <w:color w:val="001D77"/>
        </w:rPr>
      </w:pPr>
      <w:r w:rsidRPr="003604E8">
        <w:rPr>
          <w:b/>
          <w:color w:val="001D77"/>
        </w:rPr>
        <w:lastRenderedPageBreak/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66AEE252" w14:textId="081537F8" w:rsidR="0080712A" w:rsidRPr="00924CD2" w:rsidRDefault="00F64EED" w:rsidP="00643D6A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56AF03AD">
                <wp:simplePos x="0" y="0"/>
                <wp:positionH relativeFrom="rightMargin">
                  <wp:posOffset>137105</wp:posOffset>
                </wp:positionH>
                <wp:positionV relativeFrom="paragraph">
                  <wp:posOffset>496790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31" type="#_x0000_t202" alt="Wskaźnik zatrudnienia był niższy niż w kraju" style="position:absolute;margin-left:10.8pt;margin-top:39.1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" filled="f" stroked="f">
                <v:textbox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A" w:rsidRPr="00924CD2">
        <w:rPr>
          <w:sz w:val="19"/>
          <w:szCs w:val="19"/>
        </w:rPr>
        <w:t xml:space="preserve">Według Badania Aktywności Ekonomicznej Ludności w </w:t>
      </w:r>
      <w:r w:rsidR="00F57A6B">
        <w:rPr>
          <w:sz w:val="19"/>
          <w:szCs w:val="19"/>
        </w:rPr>
        <w:t>2</w:t>
      </w:r>
      <w:r w:rsidR="0080712A" w:rsidRPr="00924CD2">
        <w:rPr>
          <w:sz w:val="19"/>
          <w:szCs w:val="19"/>
        </w:rPr>
        <w:t xml:space="preserve"> kwartale 202</w:t>
      </w:r>
      <w:r w:rsidR="00D85384">
        <w:rPr>
          <w:sz w:val="19"/>
          <w:szCs w:val="19"/>
        </w:rPr>
        <w:t>3</w:t>
      </w:r>
      <w:r w:rsidR="0080712A"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="0080712A"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="0080712A" w:rsidRPr="00924CD2">
        <w:rPr>
          <w:sz w:val="19"/>
          <w:szCs w:val="19"/>
        </w:rPr>
        <w:t xml:space="preserve"> </w:t>
      </w:r>
      <w:r w:rsidR="00B67FD3">
        <w:rPr>
          <w:sz w:val="19"/>
          <w:szCs w:val="19"/>
        </w:rPr>
        <w:t>5</w:t>
      </w:r>
      <w:r w:rsidR="00F57A6B">
        <w:rPr>
          <w:sz w:val="19"/>
          <w:szCs w:val="19"/>
        </w:rPr>
        <w:t>88</w:t>
      </w:r>
      <w:r w:rsidR="0080712A"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F57A6B">
        <w:rPr>
          <w:sz w:val="19"/>
          <w:szCs w:val="19"/>
        </w:rPr>
        <w:t>5,6</w:t>
      </w:r>
      <w:r w:rsidR="00677A89">
        <w:rPr>
          <w:sz w:val="19"/>
          <w:szCs w:val="19"/>
        </w:rPr>
        <w:t xml:space="preserve">% </w:t>
      </w:r>
      <w:r w:rsidR="00F57A6B">
        <w:rPr>
          <w:sz w:val="19"/>
          <w:szCs w:val="19"/>
        </w:rPr>
        <w:t>więcej</w:t>
      </w:r>
      <w:r w:rsidR="00677A89">
        <w:rPr>
          <w:sz w:val="19"/>
          <w:szCs w:val="19"/>
        </w:rPr>
        <w:t xml:space="preserve"> niż w </w:t>
      </w:r>
      <w:r w:rsidR="00F57A6B">
        <w:rPr>
          <w:sz w:val="19"/>
          <w:szCs w:val="19"/>
        </w:rPr>
        <w:t>1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202</w:t>
      </w:r>
      <w:r w:rsidR="00F57A6B">
        <w:rPr>
          <w:sz w:val="19"/>
          <w:szCs w:val="19"/>
        </w:rPr>
        <w:t>3</w:t>
      </w:r>
      <w:r w:rsidR="005236BA">
        <w:rPr>
          <w:sz w:val="19"/>
          <w:szCs w:val="19"/>
        </w:rPr>
        <w:t xml:space="preserve"> 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F57A6B">
        <w:rPr>
          <w:sz w:val="19"/>
          <w:szCs w:val="19"/>
        </w:rPr>
        <w:t>2,6</w:t>
      </w:r>
      <w:r w:rsidR="00D47582">
        <w:rPr>
          <w:sz w:val="19"/>
          <w:szCs w:val="19"/>
        </w:rPr>
        <w:t xml:space="preserve">% </w:t>
      </w:r>
      <w:r w:rsidR="00F57A6B">
        <w:rPr>
          <w:sz w:val="19"/>
          <w:szCs w:val="19"/>
        </w:rPr>
        <w:t>więcej</w:t>
      </w:r>
      <w:r w:rsidR="00D47582">
        <w:rPr>
          <w:sz w:val="19"/>
          <w:szCs w:val="19"/>
        </w:rPr>
        <w:t xml:space="preserve"> niż w </w:t>
      </w:r>
      <w:r w:rsidR="00F57A6B">
        <w:rPr>
          <w:sz w:val="19"/>
          <w:szCs w:val="19"/>
        </w:rPr>
        <w:t>2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="0080712A"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>. 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, wśród osób</w:t>
      </w:r>
      <w:r w:rsidR="001C42F9" w:rsidRPr="00924CD2">
        <w:rPr>
          <w:sz w:val="19"/>
          <w:szCs w:val="19"/>
        </w:rPr>
        <w:t xml:space="preserve"> </w:t>
      </w:r>
      <w:r w:rsidR="008D64D0">
        <w:rPr>
          <w:sz w:val="19"/>
          <w:szCs w:val="19"/>
        </w:rPr>
        <w:br/>
      </w:r>
      <w:r w:rsidR="0080712A" w:rsidRPr="00924CD2">
        <w:rPr>
          <w:sz w:val="19"/>
          <w:szCs w:val="19"/>
        </w:rPr>
        <w:t>w wieku 15</w:t>
      </w:r>
      <w:r w:rsidR="00074936">
        <w:rPr>
          <w:sz w:val="19"/>
          <w:szCs w:val="19"/>
        </w:rPr>
        <w:t>–</w:t>
      </w:r>
      <w:r w:rsidR="001C42F9" w:rsidRPr="00924CD2">
        <w:rPr>
          <w:sz w:val="19"/>
          <w:szCs w:val="19"/>
        </w:rPr>
        <w:t>89</w:t>
      </w:r>
      <w:r w:rsidR="00E762B7">
        <w:rPr>
          <w:sz w:val="19"/>
          <w:szCs w:val="19"/>
        </w:rPr>
        <w:t> </w:t>
      </w:r>
      <w:r w:rsidR="0080712A" w:rsidRPr="00924CD2">
        <w:rPr>
          <w:sz w:val="19"/>
          <w:szCs w:val="19"/>
        </w:rPr>
        <w:t>lat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F57A6B">
        <w:rPr>
          <w:sz w:val="19"/>
          <w:szCs w:val="19"/>
        </w:rPr>
        <w:t>55,0</w:t>
      </w:r>
      <w:r w:rsidR="0080712A" w:rsidRPr="00924CD2">
        <w:rPr>
          <w:sz w:val="19"/>
          <w:szCs w:val="19"/>
        </w:rPr>
        <w:t xml:space="preserve">% (w kraju </w:t>
      </w:r>
      <w:r w:rsidR="0069462E">
        <w:rPr>
          <w:sz w:val="19"/>
          <w:szCs w:val="19"/>
        </w:rPr>
        <w:t>5</w:t>
      </w:r>
      <w:r w:rsidR="005D6705">
        <w:rPr>
          <w:sz w:val="19"/>
          <w:szCs w:val="19"/>
        </w:rPr>
        <w:t>6,</w:t>
      </w:r>
      <w:r w:rsidR="00D85384">
        <w:rPr>
          <w:sz w:val="19"/>
          <w:szCs w:val="19"/>
        </w:rPr>
        <w:t>7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</w:p>
    <w:p w14:paraId="5E2D5E38" w14:textId="47AB11B1" w:rsidR="00AC6440" w:rsidRPr="00A16CB0" w:rsidRDefault="00183D3C" w:rsidP="00DD64FB">
      <w:pPr>
        <w:pStyle w:val="tytuwykresu"/>
      </w:pPr>
      <w:r w:rsidRPr="00A16CB0">
        <w:t xml:space="preserve">Wykres </w:t>
      </w:r>
      <w:r w:rsidR="00A47D3B">
        <w:t>2</w:t>
      </w:r>
      <w:r w:rsidRPr="00A16CB0">
        <w:t xml:space="preserve">. </w:t>
      </w:r>
      <w:r w:rsidR="007D670F">
        <w:t xml:space="preserve">Wskaźnik zatrudnienia według płci i miejsca zamieszkania </w:t>
      </w:r>
      <w:r w:rsidR="00BE7776">
        <w:t xml:space="preserve">według </w:t>
      </w:r>
      <w:r w:rsidR="00EB1757">
        <w:t>kwarta</w:t>
      </w:r>
      <w:r w:rsidR="00BE7776">
        <w:t>łów</w:t>
      </w:r>
    </w:p>
    <w:p w14:paraId="2F9EBBB9" w14:textId="0FA8B953" w:rsidR="00517C5D" w:rsidRPr="00760AFB" w:rsidRDefault="00B027A2" w:rsidP="008D64D0">
      <w:pPr>
        <w:pStyle w:val="Nagwek2"/>
        <w:spacing w:before="480"/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56DA563B" wp14:editId="2688EBE4">
            <wp:simplePos x="0" y="0"/>
            <wp:positionH relativeFrom="column">
              <wp:posOffset>3976</wp:posOffset>
            </wp:positionH>
            <wp:positionV relativeFrom="paragraph">
              <wp:posOffset>3506</wp:posOffset>
            </wp:positionV>
            <wp:extent cx="5122545" cy="1804670"/>
            <wp:effectExtent l="0" t="0" r="0" b="5080"/>
            <wp:wrapTopAndBottom/>
            <wp:docPr id="6" name="Obraz 6" descr="Wykres 2. Wskaźnik zatrudnienia według płci i miejsca zamieszkania według kwartałów&#10;&#10;Wykresy kolumnowe przedstawiają wskaźnik zatrudnienia w podziale według płci i miejsca zamieszkania według kwartałów w latach 2022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_0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5D" w:rsidRPr="00760AFB"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6CCDFED3" w:rsidR="005D546C" w:rsidRPr="005D546C" w:rsidRDefault="00517C5D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5D546C">
        <w:rPr>
          <w:sz w:val="19"/>
          <w:szCs w:val="19"/>
        </w:rPr>
        <w:t xml:space="preserve">W </w:t>
      </w:r>
      <w:r w:rsidR="00F57A6B">
        <w:rPr>
          <w:sz w:val="19"/>
          <w:szCs w:val="19"/>
        </w:rPr>
        <w:t>2</w:t>
      </w:r>
      <w:r w:rsidR="000851AF">
        <w:rPr>
          <w:sz w:val="19"/>
          <w:szCs w:val="19"/>
        </w:rPr>
        <w:t xml:space="preserve"> </w:t>
      </w:r>
      <w:r w:rsidR="004740D7" w:rsidRPr="005D546C">
        <w:rPr>
          <w:sz w:val="19"/>
          <w:szCs w:val="19"/>
        </w:rPr>
        <w:t>kwartale 202</w:t>
      </w:r>
      <w:r w:rsidR="001D1953">
        <w:rPr>
          <w:sz w:val="19"/>
          <w:szCs w:val="19"/>
        </w:rPr>
        <w:t>3</w:t>
      </w:r>
      <w:r w:rsidRPr="005D546C">
        <w:rPr>
          <w:sz w:val="19"/>
          <w:szCs w:val="19"/>
        </w:rPr>
        <w:t xml:space="preserve"> r. w województwie populacja bezrobotnych według BAEL liczyła </w:t>
      </w:r>
      <w:r w:rsidR="0006420D">
        <w:rPr>
          <w:sz w:val="19"/>
          <w:szCs w:val="19"/>
        </w:rPr>
        <w:t>1</w:t>
      </w:r>
      <w:r w:rsidR="00F57A6B">
        <w:rPr>
          <w:sz w:val="19"/>
          <w:szCs w:val="19"/>
        </w:rPr>
        <w:t>2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tys.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osób</w:t>
      </w:r>
      <w:r w:rsidR="001849D9">
        <w:rPr>
          <w:sz w:val="19"/>
          <w:szCs w:val="19"/>
        </w:rPr>
        <w:t xml:space="preserve">, tj. </w:t>
      </w:r>
      <w:r w:rsidR="0006420D">
        <w:rPr>
          <w:sz w:val="19"/>
          <w:szCs w:val="19"/>
        </w:rPr>
        <w:t>1,</w:t>
      </w:r>
      <w:r w:rsidR="00F57A6B">
        <w:rPr>
          <w:sz w:val="19"/>
          <w:szCs w:val="19"/>
        </w:rPr>
        <w:t>1</w:t>
      </w:r>
      <w:r w:rsidR="001849D9">
        <w:rPr>
          <w:sz w:val="19"/>
          <w:szCs w:val="19"/>
        </w:rPr>
        <w:t>% ludności</w:t>
      </w:r>
      <w:r w:rsidR="00853AF4">
        <w:rPr>
          <w:sz w:val="19"/>
          <w:szCs w:val="19"/>
        </w:rPr>
        <w:t xml:space="preserve"> </w:t>
      </w:r>
      <w:r w:rsidR="000B6457">
        <w:rPr>
          <w:sz w:val="19"/>
          <w:szCs w:val="19"/>
        </w:rPr>
        <w:t xml:space="preserve">i była </w:t>
      </w:r>
      <w:r w:rsidR="001D1953">
        <w:rPr>
          <w:sz w:val="19"/>
          <w:szCs w:val="19"/>
        </w:rPr>
        <w:t>niższa</w:t>
      </w:r>
      <w:r w:rsidR="000B6457">
        <w:rPr>
          <w:sz w:val="19"/>
          <w:szCs w:val="19"/>
        </w:rPr>
        <w:t xml:space="preserve"> o </w:t>
      </w:r>
      <w:r w:rsidR="00F57A6B">
        <w:rPr>
          <w:sz w:val="19"/>
          <w:szCs w:val="19"/>
        </w:rPr>
        <w:t>29,4</w:t>
      </w:r>
      <w:r w:rsidR="00595FE1">
        <w:rPr>
          <w:sz w:val="19"/>
          <w:szCs w:val="19"/>
        </w:rPr>
        <w:t xml:space="preserve">% </w:t>
      </w:r>
      <w:r w:rsidR="000B6457">
        <w:rPr>
          <w:sz w:val="19"/>
          <w:szCs w:val="19"/>
        </w:rPr>
        <w:t xml:space="preserve">niż w </w:t>
      </w:r>
      <w:r w:rsidR="00F57A6B">
        <w:rPr>
          <w:sz w:val="19"/>
          <w:szCs w:val="19"/>
        </w:rPr>
        <w:t>1</w:t>
      </w:r>
      <w:r w:rsidR="000B6457">
        <w:rPr>
          <w:sz w:val="19"/>
          <w:szCs w:val="19"/>
        </w:rPr>
        <w:t xml:space="preserve"> kwartale </w:t>
      </w:r>
      <w:r w:rsidR="00AC1594">
        <w:rPr>
          <w:sz w:val="19"/>
          <w:szCs w:val="19"/>
        </w:rPr>
        <w:t>202</w:t>
      </w:r>
      <w:r w:rsidR="00F57A6B">
        <w:rPr>
          <w:sz w:val="19"/>
          <w:szCs w:val="19"/>
        </w:rPr>
        <w:t>3</w:t>
      </w:r>
      <w:r w:rsidR="00AC1594">
        <w:rPr>
          <w:sz w:val="19"/>
          <w:szCs w:val="19"/>
        </w:rPr>
        <w:t xml:space="preserve"> </w:t>
      </w:r>
      <w:r w:rsidR="000B6457">
        <w:rPr>
          <w:sz w:val="19"/>
          <w:szCs w:val="19"/>
        </w:rPr>
        <w:t>r.</w:t>
      </w:r>
      <w:r w:rsidRPr="005D546C">
        <w:rPr>
          <w:sz w:val="19"/>
          <w:szCs w:val="19"/>
        </w:rPr>
        <w:t xml:space="preserve"> </w:t>
      </w:r>
      <w:r w:rsidR="00161384">
        <w:rPr>
          <w:sz w:val="19"/>
          <w:szCs w:val="19"/>
        </w:rPr>
        <w:t>o</w:t>
      </w:r>
      <w:r w:rsidR="00BC58E6">
        <w:rPr>
          <w:sz w:val="19"/>
          <w:szCs w:val="19"/>
        </w:rPr>
        <w:t xml:space="preserve">raz niższa o </w:t>
      </w:r>
      <w:r w:rsidR="00F57A6B">
        <w:rPr>
          <w:sz w:val="19"/>
          <w:szCs w:val="19"/>
        </w:rPr>
        <w:t>36,8</w:t>
      </w:r>
      <w:r w:rsidR="00BC58E6">
        <w:rPr>
          <w:sz w:val="19"/>
          <w:szCs w:val="19"/>
        </w:rPr>
        <w:t xml:space="preserve">% niż przed rokiem. </w:t>
      </w:r>
      <w:r w:rsidR="006E191A" w:rsidRPr="005D546C">
        <w:rPr>
          <w:sz w:val="19"/>
          <w:szCs w:val="19"/>
        </w:rPr>
        <w:t>Przeciętny czas poszukiwania pracy przez osoby bezrob</w:t>
      </w:r>
      <w:r w:rsidR="00AA7ED7" w:rsidRPr="005D546C">
        <w:rPr>
          <w:sz w:val="19"/>
          <w:szCs w:val="19"/>
        </w:rPr>
        <w:t xml:space="preserve">otne zamieszkałe </w:t>
      </w:r>
      <w:r w:rsidR="00161384">
        <w:rPr>
          <w:sz w:val="19"/>
          <w:szCs w:val="19"/>
        </w:rPr>
        <w:br/>
      </w:r>
      <w:r w:rsidR="00AA7ED7" w:rsidRPr="005D546C">
        <w:rPr>
          <w:sz w:val="19"/>
          <w:szCs w:val="19"/>
        </w:rPr>
        <w:t>w województwie</w:t>
      </w:r>
      <w:r w:rsidR="006E191A" w:rsidRPr="005D546C">
        <w:rPr>
          <w:sz w:val="19"/>
          <w:szCs w:val="19"/>
        </w:rPr>
        <w:t xml:space="preserve"> wyniósł </w:t>
      </w:r>
      <w:r w:rsidR="00550322">
        <w:rPr>
          <w:sz w:val="19"/>
          <w:szCs w:val="19"/>
        </w:rPr>
        <w:t>7</w:t>
      </w:r>
      <w:r w:rsidR="003B4787">
        <w:rPr>
          <w:sz w:val="19"/>
          <w:szCs w:val="19"/>
        </w:rPr>
        <w:t xml:space="preserve"> </w:t>
      </w:r>
      <w:r w:rsidR="00AA7ED7" w:rsidRPr="005D546C">
        <w:rPr>
          <w:sz w:val="19"/>
          <w:szCs w:val="19"/>
        </w:rPr>
        <w:t xml:space="preserve">miesięcy (w kraju </w:t>
      </w:r>
      <w:r w:rsidR="00BC58E6">
        <w:rPr>
          <w:sz w:val="19"/>
          <w:szCs w:val="19"/>
        </w:rPr>
        <w:t>8</w:t>
      </w:r>
      <w:r w:rsidR="00301387">
        <w:rPr>
          <w:sz w:val="19"/>
          <w:szCs w:val="19"/>
        </w:rPr>
        <w:t xml:space="preserve"> </w:t>
      </w:r>
      <w:r w:rsidR="00F84B32">
        <w:rPr>
          <w:sz w:val="19"/>
          <w:szCs w:val="19"/>
        </w:rPr>
        <w:t>miesięcy</w:t>
      </w:r>
      <w:r w:rsidR="00AA7ED7" w:rsidRPr="005D546C">
        <w:rPr>
          <w:sz w:val="19"/>
          <w:szCs w:val="19"/>
        </w:rPr>
        <w:t>)</w:t>
      </w:r>
      <w:r w:rsidR="006E191A" w:rsidRPr="005D546C">
        <w:rPr>
          <w:sz w:val="19"/>
          <w:szCs w:val="19"/>
        </w:rPr>
        <w:t xml:space="preserve">. </w:t>
      </w:r>
      <w:r w:rsidR="00323533" w:rsidRPr="005D546C">
        <w:rPr>
          <w:sz w:val="19"/>
          <w:szCs w:val="19"/>
        </w:rPr>
        <w:t>W strukturze według pł</w:t>
      </w:r>
      <w:r w:rsidR="00595FE1">
        <w:rPr>
          <w:sz w:val="19"/>
          <w:szCs w:val="19"/>
        </w:rPr>
        <w:t>ci przeważa</w:t>
      </w:r>
      <w:r w:rsidR="00D776B7">
        <w:rPr>
          <w:sz w:val="19"/>
          <w:szCs w:val="19"/>
        </w:rPr>
        <w:t>li</w:t>
      </w:r>
      <w:r w:rsidR="008F301D" w:rsidRPr="005D546C">
        <w:rPr>
          <w:sz w:val="19"/>
          <w:szCs w:val="19"/>
        </w:rPr>
        <w:t xml:space="preserve"> bezrobotn</w:t>
      </w:r>
      <w:r w:rsidR="00D776B7">
        <w:rPr>
          <w:sz w:val="19"/>
          <w:szCs w:val="19"/>
        </w:rPr>
        <w:t>i</w:t>
      </w:r>
      <w:r w:rsidR="008F301D" w:rsidRPr="005D546C">
        <w:rPr>
          <w:sz w:val="19"/>
          <w:szCs w:val="19"/>
        </w:rPr>
        <w:t xml:space="preserve"> </w:t>
      </w:r>
      <w:r w:rsidR="002B591D">
        <w:rPr>
          <w:sz w:val="19"/>
          <w:szCs w:val="19"/>
        </w:rPr>
        <w:t>mężczyźni</w:t>
      </w:r>
      <w:r w:rsidR="00323533" w:rsidRPr="005D546C">
        <w:rPr>
          <w:sz w:val="19"/>
          <w:szCs w:val="19"/>
        </w:rPr>
        <w:t>,</w:t>
      </w:r>
      <w:r w:rsidR="008F301D" w:rsidRPr="005D546C">
        <w:rPr>
          <w:sz w:val="19"/>
          <w:szCs w:val="19"/>
        </w:rPr>
        <w:t xml:space="preserve"> </w:t>
      </w:r>
      <w:r w:rsidR="00323533" w:rsidRPr="005D546C">
        <w:rPr>
          <w:sz w:val="19"/>
          <w:szCs w:val="19"/>
        </w:rPr>
        <w:t>natomiast ze wz</w:t>
      </w:r>
      <w:r w:rsidR="000150FF">
        <w:rPr>
          <w:sz w:val="19"/>
          <w:szCs w:val="19"/>
        </w:rPr>
        <w:t xml:space="preserve">ględu na miejsce zamieszkania </w:t>
      </w:r>
      <w:r w:rsidR="00D21A2B" w:rsidRPr="00381B36">
        <w:rPr>
          <w:spacing w:val="-2"/>
          <w:sz w:val="19"/>
          <w:szCs w:val="19"/>
        </w:rPr>
        <w:t>–</w:t>
      </w:r>
      <w:r w:rsidR="00D21A2B">
        <w:rPr>
          <w:spacing w:val="-2"/>
          <w:sz w:val="19"/>
          <w:szCs w:val="19"/>
        </w:rPr>
        <w:t xml:space="preserve"> </w:t>
      </w:r>
      <w:r w:rsidR="00323533" w:rsidRPr="003811F2">
        <w:rPr>
          <w:sz w:val="19"/>
          <w:szCs w:val="19"/>
        </w:rPr>
        <w:t xml:space="preserve">mieszkańcy </w:t>
      </w:r>
      <w:r w:rsidR="00550322">
        <w:rPr>
          <w:sz w:val="19"/>
          <w:szCs w:val="19"/>
        </w:rPr>
        <w:t>miast.</w:t>
      </w:r>
      <w:r w:rsidR="00323533" w:rsidRPr="003811F2">
        <w:rPr>
          <w:sz w:val="19"/>
          <w:szCs w:val="19"/>
        </w:rPr>
        <w:t xml:space="preserve"> </w:t>
      </w:r>
      <w:r w:rsidR="005D546C" w:rsidRPr="005D546C">
        <w:rPr>
          <w:bCs/>
          <w:sz w:val="19"/>
          <w:szCs w:val="19"/>
        </w:rPr>
        <w:t xml:space="preserve">Stopa bezrobocia </w:t>
      </w:r>
      <w:r w:rsidR="005D546C" w:rsidRPr="005D546C">
        <w:rPr>
          <w:sz w:val="19"/>
          <w:szCs w:val="19"/>
        </w:rPr>
        <w:t xml:space="preserve">ukształtowała się na poziomie </w:t>
      </w:r>
      <w:r w:rsidR="00550322">
        <w:rPr>
          <w:sz w:val="19"/>
          <w:szCs w:val="19"/>
        </w:rPr>
        <w:t>2,0</w:t>
      </w:r>
      <w:r w:rsidR="005D546C" w:rsidRPr="005D546C">
        <w:rPr>
          <w:sz w:val="19"/>
          <w:szCs w:val="19"/>
        </w:rPr>
        <w:t>%</w:t>
      </w:r>
      <w:r w:rsidR="00D67B44">
        <w:rPr>
          <w:sz w:val="19"/>
          <w:szCs w:val="19"/>
        </w:rPr>
        <w:t xml:space="preserve"> </w:t>
      </w:r>
      <w:r w:rsidR="009D62D1">
        <w:rPr>
          <w:sz w:val="19"/>
          <w:szCs w:val="19"/>
        </w:rPr>
        <w:t>i b</w:t>
      </w:r>
      <w:r w:rsidR="00D67B44">
        <w:rPr>
          <w:sz w:val="19"/>
          <w:szCs w:val="19"/>
        </w:rPr>
        <w:t xml:space="preserve">yła </w:t>
      </w:r>
      <w:r w:rsidR="00550322">
        <w:rPr>
          <w:sz w:val="19"/>
          <w:szCs w:val="19"/>
        </w:rPr>
        <w:t>niższa</w:t>
      </w:r>
      <w:r w:rsidR="00D67B44">
        <w:rPr>
          <w:sz w:val="19"/>
          <w:szCs w:val="19"/>
        </w:rPr>
        <w:t xml:space="preserve"> niż przeciętna w kraju</w:t>
      </w:r>
      <w:r w:rsidR="005D546C" w:rsidRPr="005D546C">
        <w:rPr>
          <w:sz w:val="19"/>
          <w:szCs w:val="19"/>
        </w:rPr>
        <w:t xml:space="preserve"> (</w:t>
      </w:r>
      <w:r w:rsidR="0076662B">
        <w:rPr>
          <w:sz w:val="19"/>
          <w:szCs w:val="19"/>
        </w:rPr>
        <w:t>2,</w:t>
      </w:r>
      <w:r w:rsidR="00550322">
        <w:rPr>
          <w:sz w:val="19"/>
          <w:szCs w:val="19"/>
        </w:rPr>
        <w:t>6</w:t>
      </w:r>
      <w:r w:rsidR="005D546C" w:rsidRPr="005D546C">
        <w:rPr>
          <w:sz w:val="19"/>
          <w:szCs w:val="19"/>
        </w:rPr>
        <w:t>%)</w:t>
      </w:r>
      <w:r w:rsidR="00C42139">
        <w:rPr>
          <w:sz w:val="19"/>
          <w:szCs w:val="19"/>
        </w:rPr>
        <w:t>.</w:t>
      </w:r>
    </w:p>
    <w:p w14:paraId="16FD5BA8" w14:textId="0B80A027" w:rsidR="000F1958" w:rsidRDefault="00151A19" w:rsidP="00DD64FB">
      <w:pPr>
        <w:pStyle w:val="tytuwykresu"/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00048D5F">
                <wp:simplePos x="0" y="0"/>
                <wp:positionH relativeFrom="rightMargin">
                  <wp:posOffset>89535</wp:posOffset>
                </wp:positionH>
                <wp:positionV relativeFrom="paragraph">
                  <wp:posOffset>867626</wp:posOffset>
                </wp:positionV>
                <wp:extent cx="1725295" cy="612251"/>
                <wp:effectExtent l="0" t="0" r="0" b="0"/>
                <wp:wrapNone/>
                <wp:docPr id="11" name="Pole tekstowe 2" descr="Stopa bezrobocia w województwie była niższa niż przeciętna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18E1D820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 xml:space="preserve">w województwie była </w:t>
                            </w:r>
                            <w:r w:rsidR="00550322">
                              <w:t>niższa</w:t>
                            </w:r>
                            <w:r>
                              <w:t xml:space="preserve"> niż przeciętna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2" type="#_x0000_t202" alt="Stopa bezrobocia w województwie była niższa niż przeciętna w kraju&#10;" style="position:absolute;margin-left:7.05pt;margin-top:68.3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" filled="f" stroked="f">
                <v:textbox>
                  <w:txbxContent>
                    <w:p w14:paraId="4DCCCB01" w14:textId="18E1D820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 xml:space="preserve">w województwie była </w:t>
                      </w:r>
                      <w:r w:rsidR="00550322">
                        <w:t>niższa</w:t>
                      </w:r>
                      <w:r>
                        <w:t xml:space="preserve"> niż przeciętna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4E2">
        <w:t>W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10B1EF83" w14:textId="46535B78" w:rsidR="006E191A" w:rsidRPr="00760AFB" w:rsidRDefault="00B027A2" w:rsidP="008D64D0">
      <w:pPr>
        <w:pStyle w:val="Nagwek2"/>
        <w:spacing w:before="480"/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06E8D959" wp14:editId="22358368">
            <wp:simplePos x="0" y="0"/>
            <wp:positionH relativeFrom="column">
              <wp:posOffset>3976</wp:posOffset>
            </wp:positionH>
            <wp:positionV relativeFrom="paragraph">
              <wp:posOffset>3341</wp:posOffset>
            </wp:positionV>
            <wp:extent cx="5122545" cy="1804670"/>
            <wp:effectExtent l="0" t="0" r="1905" b="5080"/>
            <wp:wrapTopAndBottom/>
            <wp:docPr id="7" name="Obraz 7" descr="Wykres 3. Stopa bezrobocia według kwartałów&#10;&#10;wykres liniowy przedstawia zmianę stopy bezrobocia w województwie i w kraju na przestrzeni lat 2021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_0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91A" w:rsidRPr="00760AFB"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0CF9BFF1" w:rsidR="00DA0301" w:rsidRPr="00381B36" w:rsidRDefault="005C7F92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1FCDB155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42240</wp:posOffset>
                </wp:positionV>
                <wp:extent cx="1725295" cy="497205"/>
                <wp:effectExtent l="0" t="0" r="0" b="0"/>
                <wp:wrapNone/>
                <wp:docPr id="20" name="Pole tekstowe 2" descr="Prawie 60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5E2B8157" w:rsidR="00D835BB" w:rsidRPr="00074DD8" w:rsidRDefault="00550322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rawie</w:t>
                            </w:r>
                            <w:r w:rsidR="00D835BB">
                              <w:t xml:space="preserve"> </w:t>
                            </w:r>
                            <w:r w:rsidR="00D85384">
                              <w:t>60</w:t>
                            </w:r>
                            <w:r w:rsidR="00D835BB"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3" type="#_x0000_t202" alt="Prawie 60% biernych zawodowo to kobiety" style="position:absolute;margin-left:10.5pt;margin-top:11.2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" filled="f" stroked="f">
                <v:textbox>
                  <w:txbxContent>
                    <w:p w14:paraId="1A49D620" w14:textId="5E2B8157" w:rsidR="00D835BB" w:rsidRPr="00074DD8" w:rsidRDefault="00550322" w:rsidP="00817D53">
                      <w:pPr>
                        <w:pStyle w:val="tekstzboku"/>
                        <w:spacing w:before="0"/>
                      </w:pPr>
                      <w:r>
                        <w:t>Prawie</w:t>
                      </w:r>
                      <w:r w:rsidR="00D835BB">
                        <w:t xml:space="preserve"> </w:t>
                      </w:r>
                      <w:r w:rsidR="00D85384">
                        <w:t>60</w:t>
                      </w:r>
                      <w:r w:rsidR="00D835BB"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381B36">
        <w:rPr>
          <w:spacing w:val="-2"/>
          <w:sz w:val="19"/>
          <w:szCs w:val="19"/>
        </w:rPr>
        <w:t xml:space="preserve">W </w:t>
      </w:r>
      <w:r w:rsidR="00550322">
        <w:rPr>
          <w:spacing w:val="-2"/>
          <w:sz w:val="19"/>
          <w:szCs w:val="19"/>
        </w:rPr>
        <w:t>2</w:t>
      </w:r>
      <w:r w:rsidR="006E191A" w:rsidRPr="00381B36">
        <w:rPr>
          <w:spacing w:val="-2"/>
          <w:sz w:val="19"/>
          <w:szCs w:val="19"/>
        </w:rPr>
        <w:t xml:space="preserve"> kwartale 202</w:t>
      </w:r>
      <w:r w:rsidR="00D85384">
        <w:rPr>
          <w:spacing w:val="-2"/>
          <w:sz w:val="19"/>
          <w:szCs w:val="19"/>
        </w:rPr>
        <w:t>3</w:t>
      </w:r>
      <w:r w:rsidR="006E191A" w:rsidRPr="00381B36">
        <w:rPr>
          <w:spacing w:val="-2"/>
          <w:sz w:val="19"/>
          <w:szCs w:val="19"/>
        </w:rPr>
        <w:t xml:space="preserve"> r. w województwie </w:t>
      </w:r>
      <w:r w:rsidR="00996A11" w:rsidRPr="00381B36">
        <w:rPr>
          <w:spacing w:val="-2"/>
          <w:sz w:val="19"/>
          <w:szCs w:val="19"/>
        </w:rPr>
        <w:t>warmińsko-mazurskim</w:t>
      </w:r>
      <w:r w:rsidR="006E191A" w:rsidRPr="00381B36">
        <w:rPr>
          <w:spacing w:val="-2"/>
          <w:sz w:val="19"/>
          <w:szCs w:val="19"/>
        </w:rPr>
        <w:t xml:space="preserve"> </w:t>
      </w:r>
      <w:r w:rsidR="00B83F64">
        <w:rPr>
          <w:spacing w:val="-2"/>
          <w:sz w:val="19"/>
          <w:szCs w:val="19"/>
        </w:rPr>
        <w:t>było</w:t>
      </w:r>
      <w:r w:rsidR="006E191A" w:rsidRPr="00381B36">
        <w:rPr>
          <w:spacing w:val="-2"/>
          <w:sz w:val="19"/>
          <w:szCs w:val="19"/>
        </w:rPr>
        <w:t xml:space="preserve"> </w:t>
      </w:r>
      <w:r w:rsidR="00B00F02">
        <w:rPr>
          <w:spacing w:val="-2"/>
          <w:sz w:val="19"/>
          <w:szCs w:val="19"/>
        </w:rPr>
        <w:t>4</w:t>
      </w:r>
      <w:r w:rsidR="00550322">
        <w:rPr>
          <w:spacing w:val="-2"/>
          <w:sz w:val="19"/>
          <w:szCs w:val="19"/>
        </w:rPr>
        <w:t>70</w:t>
      </w:r>
      <w:r w:rsidR="006E191A" w:rsidRPr="00381B36">
        <w:rPr>
          <w:spacing w:val="-2"/>
          <w:sz w:val="19"/>
          <w:szCs w:val="19"/>
        </w:rPr>
        <w:t xml:space="preserve"> tys. osób</w:t>
      </w:r>
      <w:r w:rsidR="000361DB" w:rsidRPr="000361DB">
        <w:rPr>
          <w:spacing w:val="-2"/>
          <w:sz w:val="19"/>
          <w:szCs w:val="19"/>
        </w:rPr>
        <w:t xml:space="preserve"> </w:t>
      </w:r>
      <w:r w:rsidR="000361DB">
        <w:rPr>
          <w:spacing w:val="-2"/>
          <w:sz w:val="19"/>
          <w:szCs w:val="19"/>
        </w:rPr>
        <w:t>biernych</w:t>
      </w:r>
      <w:r w:rsidR="000361DB" w:rsidRPr="00381B36">
        <w:rPr>
          <w:spacing w:val="-2"/>
          <w:sz w:val="19"/>
          <w:szCs w:val="19"/>
        </w:rPr>
        <w:t xml:space="preserve"> zawodowo</w:t>
      </w:r>
      <w:r w:rsidR="006E191A" w:rsidRPr="00381B36">
        <w:rPr>
          <w:spacing w:val="-2"/>
          <w:sz w:val="19"/>
          <w:szCs w:val="19"/>
        </w:rPr>
        <w:t xml:space="preserve"> (</w:t>
      </w:r>
      <w:r w:rsidR="00550322">
        <w:rPr>
          <w:spacing w:val="-2"/>
          <w:sz w:val="19"/>
          <w:szCs w:val="19"/>
        </w:rPr>
        <w:t>43,9</w:t>
      </w:r>
      <w:r w:rsidR="006E191A" w:rsidRPr="00381B36">
        <w:rPr>
          <w:spacing w:val="-2"/>
          <w:sz w:val="19"/>
          <w:szCs w:val="19"/>
        </w:rPr>
        <w:t>% ludności w wieku 15</w:t>
      </w:r>
      <w:r w:rsidR="00074936" w:rsidRPr="00381B36">
        <w:rPr>
          <w:spacing w:val="-2"/>
          <w:sz w:val="19"/>
          <w:szCs w:val="19"/>
        </w:rPr>
        <w:t>–</w:t>
      </w:r>
      <w:r w:rsidR="00DA0301" w:rsidRPr="00381B36">
        <w:rPr>
          <w:spacing w:val="-2"/>
          <w:sz w:val="19"/>
          <w:szCs w:val="19"/>
        </w:rPr>
        <w:t>89</w:t>
      </w:r>
      <w:r w:rsidR="006E191A" w:rsidRPr="00381B36">
        <w:rPr>
          <w:spacing w:val="-2"/>
          <w:sz w:val="19"/>
          <w:szCs w:val="19"/>
        </w:rPr>
        <w:t xml:space="preserve"> lat)</w:t>
      </w:r>
      <w:r w:rsidR="00B544E9">
        <w:rPr>
          <w:spacing w:val="-2"/>
          <w:sz w:val="19"/>
          <w:szCs w:val="19"/>
        </w:rPr>
        <w:t>, tj.</w:t>
      </w:r>
      <w:r w:rsidR="00F05437">
        <w:rPr>
          <w:spacing w:val="-2"/>
          <w:sz w:val="19"/>
          <w:szCs w:val="19"/>
        </w:rPr>
        <w:t xml:space="preserve"> </w:t>
      </w:r>
      <w:r w:rsidR="007305F1">
        <w:rPr>
          <w:spacing w:val="-2"/>
          <w:sz w:val="19"/>
          <w:szCs w:val="19"/>
        </w:rPr>
        <w:t xml:space="preserve">o </w:t>
      </w:r>
      <w:r w:rsidR="00550322">
        <w:rPr>
          <w:spacing w:val="-2"/>
          <w:sz w:val="19"/>
          <w:szCs w:val="19"/>
        </w:rPr>
        <w:t>5,</w:t>
      </w:r>
      <w:r w:rsidR="009652E2">
        <w:rPr>
          <w:spacing w:val="-2"/>
          <w:sz w:val="19"/>
          <w:szCs w:val="19"/>
        </w:rPr>
        <w:t>2</w:t>
      </w:r>
      <w:r w:rsidR="007305F1">
        <w:rPr>
          <w:spacing w:val="-2"/>
          <w:sz w:val="19"/>
          <w:szCs w:val="19"/>
        </w:rPr>
        <w:t xml:space="preserve">% </w:t>
      </w:r>
      <w:r w:rsidR="00550322">
        <w:rPr>
          <w:spacing w:val="-2"/>
          <w:sz w:val="19"/>
          <w:szCs w:val="19"/>
        </w:rPr>
        <w:t>mniej</w:t>
      </w:r>
      <w:r w:rsidR="007305F1">
        <w:rPr>
          <w:spacing w:val="-2"/>
          <w:sz w:val="19"/>
          <w:szCs w:val="19"/>
        </w:rPr>
        <w:t xml:space="preserve"> niż w </w:t>
      </w:r>
      <w:r w:rsidR="00550322">
        <w:rPr>
          <w:spacing w:val="-2"/>
          <w:sz w:val="19"/>
          <w:szCs w:val="19"/>
        </w:rPr>
        <w:t>1</w:t>
      </w:r>
      <w:r w:rsidR="00192AF8">
        <w:rPr>
          <w:spacing w:val="-2"/>
          <w:sz w:val="19"/>
          <w:szCs w:val="19"/>
        </w:rPr>
        <w:t xml:space="preserve"> kwartale 202</w:t>
      </w:r>
      <w:r w:rsidR="00550322">
        <w:rPr>
          <w:spacing w:val="-2"/>
          <w:sz w:val="19"/>
          <w:szCs w:val="19"/>
        </w:rPr>
        <w:t>3</w:t>
      </w:r>
      <w:r w:rsidR="00192AF8">
        <w:rPr>
          <w:spacing w:val="-2"/>
          <w:sz w:val="19"/>
          <w:szCs w:val="19"/>
        </w:rPr>
        <w:t xml:space="preserve"> r. i</w:t>
      </w:r>
      <w:r w:rsidR="00E762B7">
        <w:rPr>
          <w:spacing w:val="-2"/>
          <w:sz w:val="19"/>
          <w:szCs w:val="19"/>
        </w:rPr>
        <w:t> </w:t>
      </w:r>
      <w:r w:rsidR="00192AF8">
        <w:rPr>
          <w:spacing w:val="-2"/>
          <w:sz w:val="19"/>
          <w:szCs w:val="19"/>
        </w:rPr>
        <w:t>o</w:t>
      </w:r>
      <w:r w:rsidR="00E762B7">
        <w:rPr>
          <w:spacing w:val="-2"/>
          <w:sz w:val="19"/>
          <w:szCs w:val="19"/>
        </w:rPr>
        <w:t> </w:t>
      </w:r>
      <w:r w:rsidR="00550322">
        <w:rPr>
          <w:spacing w:val="-2"/>
          <w:sz w:val="19"/>
          <w:szCs w:val="19"/>
        </w:rPr>
        <w:t>2,1</w:t>
      </w:r>
      <w:r w:rsidR="00192AF8">
        <w:rPr>
          <w:spacing w:val="-2"/>
          <w:sz w:val="19"/>
          <w:szCs w:val="19"/>
        </w:rPr>
        <w:t>%</w:t>
      </w:r>
      <w:r w:rsidR="00E762B7">
        <w:rPr>
          <w:spacing w:val="-2"/>
          <w:sz w:val="19"/>
          <w:szCs w:val="19"/>
        </w:rPr>
        <w:t> </w:t>
      </w:r>
      <w:r w:rsidR="00550322">
        <w:rPr>
          <w:spacing w:val="-2"/>
          <w:sz w:val="19"/>
          <w:szCs w:val="19"/>
        </w:rPr>
        <w:t>mniej</w:t>
      </w:r>
      <w:r w:rsidR="00192AF8">
        <w:rPr>
          <w:spacing w:val="-2"/>
          <w:sz w:val="19"/>
          <w:szCs w:val="19"/>
        </w:rPr>
        <w:t xml:space="preserve"> niż przed rokiem.</w:t>
      </w:r>
      <w:r w:rsidR="00DC7095" w:rsidRPr="00381B36">
        <w:rPr>
          <w:spacing w:val="-2"/>
          <w:sz w:val="19"/>
          <w:szCs w:val="19"/>
        </w:rPr>
        <w:t xml:space="preserve"> </w:t>
      </w:r>
      <w:r w:rsidR="00161384">
        <w:rPr>
          <w:spacing w:val="-2"/>
          <w:sz w:val="19"/>
          <w:szCs w:val="19"/>
        </w:rPr>
        <w:t>L</w:t>
      </w:r>
      <w:r w:rsidR="00DA0301" w:rsidRPr="00381B36">
        <w:rPr>
          <w:spacing w:val="-2"/>
          <w:sz w:val="19"/>
          <w:szCs w:val="19"/>
        </w:rPr>
        <w:t xml:space="preserve">iczba kobiet biernych zawodowo wyniosła </w:t>
      </w:r>
      <w:r w:rsidR="00550322">
        <w:rPr>
          <w:spacing w:val="-2"/>
          <w:sz w:val="19"/>
          <w:szCs w:val="19"/>
        </w:rPr>
        <w:t>281</w:t>
      </w:r>
      <w:r w:rsidR="00D97ADB" w:rsidRPr="00381B36">
        <w:rPr>
          <w:spacing w:val="-2"/>
          <w:sz w:val="19"/>
          <w:szCs w:val="19"/>
        </w:rPr>
        <w:t xml:space="preserve"> </w:t>
      </w:r>
      <w:r w:rsidR="00DA0301" w:rsidRPr="00381B36">
        <w:rPr>
          <w:spacing w:val="-2"/>
          <w:sz w:val="19"/>
          <w:szCs w:val="19"/>
        </w:rPr>
        <w:t>tys.</w:t>
      </w:r>
      <w:r w:rsidR="000361DB">
        <w:rPr>
          <w:spacing w:val="-2"/>
          <w:sz w:val="19"/>
          <w:szCs w:val="19"/>
        </w:rPr>
        <w:t>,</w:t>
      </w:r>
      <w:r w:rsidR="00D97ADB" w:rsidRPr="00381B36">
        <w:rPr>
          <w:spacing w:val="-2"/>
          <w:sz w:val="19"/>
          <w:szCs w:val="19"/>
        </w:rPr>
        <w:t xml:space="preserve"> co stanowiło </w:t>
      </w:r>
      <w:r w:rsidR="00550322">
        <w:rPr>
          <w:spacing w:val="-2"/>
          <w:sz w:val="19"/>
          <w:szCs w:val="19"/>
        </w:rPr>
        <w:t>59,8</w:t>
      </w:r>
      <w:r w:rsidR="00D97ADB" w:rsidRPr="00381B36">
        <w:rPr>
          <w:spacing w:val="-2"/>
          <w:sz w:val="19"/>
          <w:szCs w:val="19"/>
        </w:rPr>
        <w:t>% osób nieaktywnych na rynku pracy.</w:t>
      </w:r>
    </w:p>
    <w:p w14:paraId="0B5A93F3" w14:textId="2D29AC91" w:rsidR="007614A1" w:rsidRDefault="00161384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>
        <w:rPr>
          <w:sz w:val="19"/>
          <w:szCs w:val="19"/>
        </w:rPr>
        <w:t>W</w:t>
      </w:r>
      <w:r w:rsidR="007614A1" w:rsidRPr="00996A11">
        <w:rPr>
          <w:sz w:val="19"/>
          <w:szCs w:val="19"/>
        </w:rPr>
        <w:t xml:space="preserve">śród osób biernych zawodowo </w:t>
      </w:r>
      <w:r w:rsidR="00923324">
        <w:rPr>
          <w:sz w:val="19"/>
          <w:szCs w:val="19"/>
        </w:rPr>
        <w:t>prawie połowę</w:t>
      </w:r>
      <w:r w:rsidR="007614A1" w:rsidRPr="00996A11">
        <w:rPr>
          <w:sz w:val="19"/>
          <w:szCs w:val="19"/>
        </w:rPr>
        <w:t xml:space="preserve"> stanowili</w:t>
      </w:r>
      <w:r w:rsidR="007614A1">
        <w:rPr>
          <w:sz w:val="19"/>
          <w:szCs w:val="19"/>
        </w:rPr>
        <w:t xml:space="preserve"> </w:t>
      </w:r>
      <w:r w:rsidR="00DC7095">
        <w:rPr>
          <w:sz w:val="19"/>
          <w:szCs w:val="19"/>
        </w:rPr>
        <w:t>emeryci</w:t>
      </w:r>
      <w:r w:rsidR="00AB6B3B">
        <w:rPr>
          <w:sz w:val="19"/>
          <w:szCs w:val="19"/>
        </w:rPr>
        <w:t xml:space="preserve"> </w:t>
      </w:r>
      <w:r w:rsidR="006054D2">
        <w:rPr>
          <w:sz w:val="19"/>
          <w:szCs w:val="19"/>
        </w:rPr>
        <w:t>(</w:t>
      </w:r>
      <w:r w:rsidR="00550322">
        <w:rPr>
          <w:sz w:val="19"/>
          <w:szCs w:val="19"/>
        </w:rPr>
        <w:t>49,0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 xml:space="preserve">, a </w:t>
      </w:r>
      <w:r w:rsidR="00823C1F">
        <w:rPr>
          <w:sz w:val="19"/>
          <w:szCs w:val="19"/>
        </w:rPr>
        <w:t>nast</w:t>
      </w:r>
      <w:r w:rsidR="005C3693">
        <w:rPr>
          <w:sz w:val="19"/>
          <w:szCs w:val="19"/>
        </w:rPr>
        <w:t>ępną</w:t>
      </w:r>
      <w:r w:rsidR="007614A1" w:rsidRPr="00996A11">
        <w:rPr>
          <w:sz w:val="19"/>
          <w:szCs w:val="19"/>
        </w:rPr>
        <w:t xml:space="preserve"> </w:t>
      </w:r>
      <w:r w:rsidR="00151A19">
        <w:rPr>
          <w:sz w:val="19"/>
          <w:szCs w:val="19"/>
        </w:rPr>
        <w:br/>
      </w:r>
      <w:r w:rsidR="007614A1" w:rsidRPr="00996A11">
        <w:rPr>
          <w:sz w:val="19"/>
          <w:szCs w:val="19"/>
        </w:rPr>
        <w:t xml:space="preserve">w kolejności grupą </w:t>
      </w:r>
      <w:r w:rsidR="007614A1">
        <w:rPr>
          <w:sz w:val="19"/>
          <w:szCs w:val="19"/>
        </w:rPr>
        <w:t>były osoby uczące się lub uzupełniające swoje kwal</w:t>
      </w:r>
      <w:r w:rsidR="00DC7095">
        <w:rPr>
          <w:sz w:val="19"/>
          <w:szCs w:val="19"/>
        </w:rPr>
        <w:t>ifikacje</w:t>
      </w:r>
      <w:r w:rsidR="006054D2">
        <w:rPr>
          <w:sz w:val="19"/>
          <w:szCs w:val="19"/>
        </w:rPr>
        <w:t xml:space="preserve"> (</w:t>
      </w:r>
      <w:r w:rsidR="002973D2">
        <w:rPr>
          <w:sz w:val="19"/>
          <w:szCs w:val="19"/>
        </w:rPr>
        <w:t>22,</w:t>
      </w:r>
      <w:r w:rsidR="00550322">
        <w:rPr>
          <w:sz w:val="19"/>
          <w:szCs w:val="19"/>
        </w:rPr>
        <w:t>7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>.</w:t>
      </w:r>
      <w:r w:rsidR="006054D2">
        <w:rPr>
          <w:sz w:val="19"/>
          <w:szCs w:val="19"/>
        </w:rPr>
        <w:t xml:space="preserve"> Liczna była również grupa osób, które nie pracowały i nie szukały pracy z</w:t>
      </w:r>
      <w:r w:rsidR="00E762B7">
        <w:rPr>
          <w:sz w:val="19"/>
          <w:szCs w:val="19"/>
        </w:rPr>
        <w:t> </w:t>
      </w:r>
      <w:r w:rsidR="006054D2">
        <w:rPr>
          <w:sz w:val="19"/>
          <w:szCs w:val="19"/>
        </w:rPr>
        <w:t xml:space="preserve">powodu choroby </w:t>
      </w:r>
      <w:r w:rsidR="008E51E0">
        <w:rPr>
          <w:sz w:val="19"/>
          <w:szCs w:val="19"/>
        </w:rPr>
        <w:t>lub</w:t>
      </w:r>
      <w:r w:rsidR="002355E1">
        <w:rPr>
          <w:sz w:val="19"/>
          <w:szCs w:val="19"/>
        </w:rPr>
        <w:t xml:space="preserve"> niepełnosprawności</w:t>
      </w:r>
      <w:r w:rsidR="00BD7979">
        <w:rPr>
          <w:sz w:val="19"/>
          <w:szCs w:val="19"/>
        </w:rPr>
        <w:t xml:space="preserve"> (</w:t>
      </w:r>
      <w:r w:rsidR="00550322">
        <w:rPr>
          <w:sz w:val="19"/>
          <w:szCs w:val="19"/>
        </w:rPr>
        <w:t>11,6</w:t>
      </w:r>
      <w:r w:rsidR="00BD7979">
        <w:rPr>
          <w:sz w:val="19"/>
          <w:szCs w:val="19"/>
        </w:rPr>
        <w:t>%). Z powod</w:t>
      </w:r>
      <w:r w:rsidR="003F679A">
        <w:rPr>
          <w:sz w:val="19"/>
          <w:szCs w:val="19"/>
        </w:rPr>
        <w:t>u</w:t>
      </w:r>
      <w:r>
        <w:rPr>
          <w:sz w:val="19"/>
          <w:szCs w:val="19"/>
        </w:rPr>
        <w:t xml:space="preserve"> </w:t>
      </w:r>
      <w:r w:rsidR="003C73E9">
        <w:rPr>
          <w:sz w:val="19"/>
          <w:szCs w:val="19"/>
        </w:rPr>
        <w:t>obowiązków rodzinnych i związanych z prowadzeniem domu</w:t>
      </w:r>
      <w:r w:rsidR="00BD7979">
        <w:rPr>
          <w:sz w:val="19"/>
          <w:szCs w:val="19"/>
        </w:rPr>
        <w:t xml:space="preserve"> nie pracowało </w:t>
      </w:r>
      <w:r w:rsidR="00550322">
        <w:rPr>
          <w:sz w:val="19"/>
          <w:szCs w:val="19"/>
        </w:rPr>
        <w:t>7,3</w:t>
      </w:r>
      <w:r w:rsidR="00BD7979">
        <w:rPr>
          <w:sz w:val="19"/>
          <w:szCs w:val="19"/>
        </w:rPr>
        <w:t>% osób w województwie</w:t>
      </w:r>
      <w:r w:rsidR="008E51E0">
        <w:rPr>
          <w:sz w:val="19"/>
          <w:szCs w:val="19"/>
        </w:rPr>
        <w:t>, z czego większość to kobiety.</w:t>
      </w:r>
    </w:p>
    <w:p w14:paraId="4A56285B" w14:textId="43C78680" w:rsidR="00E27824" w:rsidRDefault="00E27824" w:rsidP="005D3B25">
      <w:pPr>
        <w:pStyle w:val="tytuwykresu"/>
        <w:spacing w:before="480"/>
        <w:ind w:left="851" w:hanging="851"/>
      </w:pPr>
      <w:r w:rsidRPr="00A16CB0">
        <w:rPr>
          <w:caps/>
        </w:rPr>
        <w:lastRenderedPageBreak/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E8274E">
        <w:t>2</w:t>
      </w:r>
      <w:r w:rsidRPr="00A16CB0">
        <w:t xml:space="preserve"> kwartale 20</w:t>
      </w:r>
      <w:r>
        <w:t>2</w:t>
      </w:r>
      <w:r w:rsidR="002374A0">
        <w:t>3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2 kwartale 2023 roku "/>
      </w:tblPr>
      <w:tblGrid>
        <w:gridCol w:w="1700"/>
        <w:gridCol w:w="793"/>
        <w:gridCol w:w="794"/>
        <w:gridCol w:w="794"/>
        <w:gridCol w:w="794"/>
        <w:gridCol w:w="794"/>
        <w:gridCol w:w="794"/>
        <w:gridCol w:w="794"/>
        <w:gridCol w:w="794"/>
      </w:tblGrid>
      <w:tr w:rsidR="009B67FD" w:rsidRPr="000A122C" w14:paraId="72580D0B" w14:textId="77777777" w:rsidTr="00C167C4">
        <w:trPr>
          <w:trHeight w:val="113"/>
          <w:tblHeader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6570BF0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WYSZCZEGÓLNIE</w:t>
            </w:r>
            <w:r w:rsidRPr="00697A76">
              <w:rPr>
                <w:rFonts w:cs="Times New Roman"/>
                <w:szCs w:val="19"/>
              </w:rPr>
              <w:softHyphen/>
              <w:t>NIE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Lud</w:t>
            </w:r>
            <w:r w:rsidRPr="00697A76">
              <w:rPr>
                <w:rFonts w:cs="Times New Roman"/>
                <w:szCs w:val="19"/>
              </w:rPr>
              <w:softHyphen/>
              <w:t>ność</w:t>
            </w:r>
          </w:p>
        </w:tc>
        <w:tc>
          <w:tcPr>
            <w:tcW w:w="2382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A152F" w14:textId="1DBF0A14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Aktywni zawodowo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Bierni zawo</w:t>
            </w:r>
            <w:r w:rsidRPr="00697A76">
              <w:rPr>
                <w:rFonts w:cs="Times New Roman"/>
                <w:szCs w:val="19"/>
              </w:rPr>
              <w:softHyphen/>
              <w:t>dowo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6ED28" w14:textId="00F8099E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6"/>
                <w:szCs w:val="19"/>
              </w:rPr>
              <w:t>Współ</w:t>
            </w:r>
            <w:r w:rsidRPr="00697A76">
              <w:rPr>
                <w:rFonts w:cs="Times New Roman"/>
                <w:spacing w:val="-6"/>
                <w:szCs w:val="19"/>
              </w:rPr>
              <w:softHyphen/>
            </w:r>
            <w:r w:rsidRPr="00697A76">
              <w:rPr>
                <w:rFonts w:cs="Times New Roman"/>
                <w:spacing w:val="-10"/>
                <w:szCs w:val="19"/>
              </w:rPr>
              <w:t xml:space="preserve">czynnik </w:t>
            </w:r>
            <w:r w:rsidRPr="00697A76">
              <w:rPr>
                <w:rFonts w:cs="Times New Roman"/>
                <w:spacing w:val="-4"/>
                <w:szCs w:val="19"/>
              </w:rPr>
              <w:t>aktyw-no</w:t>
            </w:r>
            <w:r w:rsidRPr="00697A76">
              <w:rPr>
                <w:rFonts w:cs="Times New Roman"/>
                <w:szCs w:val="19"/>
              </w:rPr>
              <w:t>ści zawo</w:t>
            </w:r>
            <w:r w:rsidRPr="00697A76">
              <w:rPr>
                <w:rFonts w:cs="Times New Roman"/>
                <w:szCs w:val="19"/>
              </w:rPr>
              <w:softHyphen/>
              <w:t>dowej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9B67FD" w:rsidRPr="00697A76" w:rsidRDefault="009B67FD" w:rsidP="005B5E2B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proofErr w:type="spellStart"/>
            <w:r w:rsidRPr="005B5E2B">
              <w:rPr>
                <w:rFonts w:cs="Times New Roman"/>
                <w:spacing w:val="-6"/>
                <w:szCs w:val="19"/>
              </w:rPr>
              <w:t>Wskaź</w:t>
            </w:r>
            <w:r w:rsidR="005B5E2B">
              <w:rPr>
                <w:rFonts w:cs="Times New Roman"/>
                <w:spacing w:val="-4"/>
                <w:szCs w:val="19"/>
              </w:rPr>
              <w:t>-</w:t>
            </w:r>
            <w:r w:rsidRPr="00697A76">
              <w:rPr>
                <w:rFonts w:cs="Times New Roman"/>
                <w:spacing w:val="-4"/>
                <w:szCs w:val="19"/>
              </w:rPr>
              <w:t>nik</w:t>
            </w:r>
            <w:proofErr w:type="spellEnd"/>
            <w:r w:rsidRPr="00697A76">
              <w:rPr>
                <w:rFonts w:cs="Times New Roman"/>
                <w:szCs w:val="19"/>
              </w:rPr>
              <w:t xml:space="preserve"> </w:t>
            </w:r>
            <w:proofErr w:type="spellStart"/>
            <w:r w:rsidRPr="005B5E2B">
              <w:rPr>
                <w:rFonts w:cs="Times New Roman"/>
                <w:spacing w:val="-6"/>
                <w:szCs w:val="19"/>
              </w:rPr>
              <w:t>za</w:t>
            </w:r>
            <w:r w:rsidRPr="005B5E2B">
              <w:rPr>
                <w:rFonts w:cs="Times New Roman"/>
                <w:spacing w:val="-6"/>
                <w:szCs w:val="19"/>
              </w:rPr>
              <w:softHyphen/>
              <w:t>trudnie</w:t>
            </w:r>
            <w:r w:rsidRPr="005B5E2B">
              <w:rPr>
                <w:rFonts w:cs="Times New Roman"/>
                <w:spacing w:val="-6"/>
                <w:szCs w:val="19"/>
              </w:rPr>
              <w:softHyphen/>
            </w:r>
            <w:r w:rsidR="005B5E2B">
              <w:rPr>
                <w:rFonts w:cs="Times New Roman"/>
                <w:spacing w:val="-6"/>
                <w:szCs w:val="19"/>
              </w:rPr>
              <w:t>-</w:t>
            </w:r>
            <w:r w:rsidRPr="005B5E2B">
              <w:rPr>
                <w:rFonts w:cs="Times New Roman"/>
                <w:spacing w:val="-6"/>
                <w:szCs w:val="19"/>
              </w:rPr>
              <w:t>nia</w:t>
            </w:r>
            <w:proofErr w:type="spellEnd"/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69F139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Stopa bezro</w:t>
            </w:r>
            <w:r w:rsidRPr="00697A76">
              <w:rPr>
                <w:rFonts w:cs="Times New Roman"/>
                <w:spacing w:val="-2"/>
                <w:szCs w:val="19"/>
              </w:rPr>
              <w:softHyphen/>
              <w:t>bocia</w:t>
            </w:r>
          </w:p>
        </w:tc>
      </w:tr>
      <w:tr w:rsidR="00E27824" w:rsidRPr="000A122C" w14:paraId="0719A02F" w14:textId="77777777" w:rsidTr="009B67FD">
        <w:trPr>
          <w:trHeight w:val="113"/>
          <w:tblHeader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F94A12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B5DBF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2D9F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razem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B004E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pracu</w:t>
            </w:r>
            <w:r w:rsidR="00392D86" w:rsidRPr="00697A76">
              <w:rPr>
                <w:rFonts w:cs="Times New Roman"/>
                <w:spacing w:val="-2"/>
                <w:szCs w:val="19"/>
              </w:rPr>
              <w:softHyphen/>
            </w:r>
            <w:r w:rsidRPr="00697A76">
              <w:rPr>
                <w:rFonts w:cs="Times New Roman"/>
                <w:spacing w:val="-2"/>
                <w:szCs w:val="19"/>
              </w:rPr>
              <w:t>jący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379E7B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proofErr w:type="spellStart"/>
            <w:r w:rsidRPr="00697A76">
              <w:rPr>
                <w:rFonts w:cs="Times New Roman"/>
                <w:spacing w:val="-2"/>
                <w:szCs w:val="19"/>
              </w:rPr>
              <w:t>bezro</w:t>
            </w:r>
            <w:r w:rsidR="00392D86" w:rsidRPr="00697A76">
              <w:rPr>
                <w:rFonts w:cs="Times New Roman"/>
                <w:spacing w:val="-2"/>
                <w:szCs w:val="19"/>
              </w:rPr>
              <w:softHyphen/>
            </w:r>
            <w:r w:rsidRPr="00697A76">
              <w:rPr>
                <w:rFonts w:cs="Times New Roman"/>
                <w:spacing w:val="-2"/>
                <w:szCs w:val="19"/>
              </w:rPr>
              <w:t>botni</w:t>
            </w:r>
            <w:r w:rsidR="004A2F94" w:rsidRPr="00697A76">
              <w:rPr>
                <w:rFonts w:cs="Times New Roman"/>
                <w:spacing w:val="-2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C7AEF9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905B93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15FD6D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A83583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</w:tr>
      <w:tr w:rsidR="009B67FD" w:rsidRPr="000A122C" w14:paraId="190A3C65" w14:textId="77777777" w:rsidTr="004F2D0C">
        <w:trPr>
          <w:trHeight w:val="113"/>
          <w:tblHeader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47FC05CF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w tys.</w:t>
            </w:r>
          </w:p>
        </w:tc>
        <w:tc>
          <w:tcPr>
            <w:tcW w:w="2382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4DFC76CC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w %</w:t>
            </w:r>
          </w:p>
        </w:tc>
      </w:tr>
      <w:tr w:rsidR="00640953" w:rsidRPr="000A122C" w14:paraId="22102CF1" w14:textId="77777777" w:rsidTr="000E6F0B">
        <w:trPr>
          <w:trHeight w:val="142"/>
          <w:tblHeader/>
        </w:trPr>
        <w:tc>
          <w:tcPr>
            <w:tcW w:w="170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BBA71D" w14:textId="77777777" w:rsidR="00640953" w:rsidRPr="008D20D9" w:rsidRDefault="00640953" w:rsidP="00640953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/>
                <w:sz w:val="19"/>
                <w:szCs w:val="19"/>
              </w:rPr>
              <w:t>Ogółem</w:t>
            </w:r>
          </w:p>
        </w:tc>
        <w:tc>
          <w:tcPr>
            <w:tcW w:w="7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06D4C3" w14:textId="75670BD6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2D41EE">
              <w:rPr>
                <w:b/>
                <w:szCs w:val="19"/>
              </w:rPr>
              <w:t>1</w:t>
            </w:r>
            <w:r w:rsidR="00E8219B" w:rsidRPr="002D41EE">
              <w:rPr>
                <w:b/>
                <w:szCs w:val="19"/>
              </w:rPr>
              <w:t> </w:t>
            </w:r>
            <w:r w:rsidRPr="002D41EE">
              <w:rPr>
                <w:b/>
                <w:szCs w:val="19"/>
              </w:rPr>
              <w:t>070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1CEC6C" w14:textId="4FDC968F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2D41EE">
              <w:rPr>
                <w:rFonts w:cs="Arial CE"/>
                <w:b/>
                <w:bCs/>
                <w:szCs w:val="19"/>
              </w:rPr>
              <w:t>600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A6ABD3" w14:textId="5C88D49F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2D41EE">
              <w:rPr>
                <w:rFonts w:cs="Arial CE"/>
                <w:b/>
                <w:bCs/>
                <w:szCs w:val="19"/>
              </w:rPr>
              <w:t>588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A8729" w14:textId="0851CE74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2D41EE">
              <w:rPr>
                <w:rFonts w:cs="Arial CE"/>
                <w:b/>
                <w:bCs/>
                <w:szCs w:val="19"/>
              </w:rPr>
              <w:t>12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BFEAA3" w14:textId="4569E0D4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2D41EE">
              <w:rPr>
                <w:rFonts w:cs="Arial CE"/>
                <w:b/>
                <w:bCs/>
                <w:szCs w:val="19"/>
              </w:rPr>
              <w:t>470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9958A3" w14:textId="09E2F0B2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2D41EE">
              <w:rPr>
                <w:rFonts w:cs="Arial CE"/>
                <w:b/>
                <w:bCs/>
                <w:szCs w:val="19"/>
              </w:rPr>
              <w:t>56,1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EA54EF" w14:textId="6238A1AC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2D41EE">
              <w:rPr>
                <w:rFonts w:cs="Arial CE"/>
                <w:b/>
                <w:bCs/>
                <w:szCs w:val="19"/>
              </w:rPr>
              <w:t>55,0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C927FF" w14:textId="319F287D" w:rsidR="00640953" w:rsidRPr="002D41EE" w:rsidRDefault="00640953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Cs w:val="19"/>
              </w:rPr>
            </w:pPr>
            <w:r w:rsidRPr="002D41EE">
              <w:rPr>
                <w:rFonts w:cs="Arial CE"/>
                <w:b/>
                <w:bCs/>
                <w:szCs w:val="19"/>
              </w:rPr>
              <w:t>2,0</w:t>
            </w:r>
          </w:p>
        </w:tc>
      </w:tr>
      <w:tr w:rsidR="00640953" w:rsidRPr="000A122C" w14:paraId="57B30D55" w14:textId="77777777" w:rsidTr="000E6F0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98E214" w14:textId="77777777" w:rsidR="00640953" w:rsidRPr="008D20D9" w:rsidRDefault="00640953" w:rsidP="00640953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mężczyźni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2612E0" w14:textId="3E550DA4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1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AEEDA5" w14:textId="5FF9164E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32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DFBDB8" w14:textId="71D9A458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32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7DE92D" w14:textId="27B51000" w:rsidR="00640953" w:rsidRPr="002D41EE" w:rsidRDefault="00E8219B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673912" w14:textId="4528383F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8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051338" w14:textId="33029876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63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BF4794" w14:textId="059FBCF7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62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29B28A" w14:textId="1BA96C99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640953" w:rsidRPr="000A122C" w14:paraId="3269E11E" w14:textId="77777777" w:rsidTr="000E6F0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134E5F" w14:textId="77777777" w:rsidR="00640953" w:rsidRPr="008D20D9" w:rsidRDefault="00640953" w:rsidP="00640953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kobiety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B259D7" w14:textId="77D2CD73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5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2D8A50" w14:textId="6D20BCFF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7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1FE69F" w14:textId="1BFF652C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6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DF2726" w14:textId="2396C3E1" w:rsidR="00640953" w:rsidRPr="002D41EE" w:rsidRDefault="00E8219B" w:rsidP="00640953">
            <w:pPr>
              <w:tabs>
                <w:tab w:val="left" w:pos="285"/>
                <w:tab w:val="right" w:pos="578"/>
              </w:tabs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ED97ED" w14:textId="318B15DA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8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EA1EA3" w14:textId="3FD21B65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49,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62E41" w14:textId="7A71CB4D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48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14941B0" w14:textId="54451F69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640953" w:rsidRPr="000A122C" w14:paraId="69C1424E" w14:textId="77777777" w:rsidTr="000E6F0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E101F" w14:textId="77777777" w:rsidR="00640953" w:rsidRPr="008D20D9" w:rsidRDefault="00640953" w:rsidP="00640953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miasta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ED2F09" w14:textId="3415850F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62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322179" w14:textId="389E6498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35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3AD115" w14:textId="2F85F462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34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740053" w14:textId="1E1B27C5" w:rsidR="00640953" w:rsidRPr="002D41EE" w:rsidRDefault="00E8219B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3D46FF" w14:textId="4CA54FA2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7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D96C1E" w14:textId="7CECEB11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6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159FAD" w14:textId="2802D6A0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5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69B9574" w14:textId="05B88EC6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640953" w:rsidRPr="000A122C" w14:paraId="66D4F423" w14:textId="77777777" w:rsidTr="000E6F0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1988E5" w14:textId="77777777" w:rsidR="00640953" w:rsidRPr="008D20D9" w:rsidRDefault="00640953" w:rsidP="00640953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wieś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A59BE0" w14:textId="181A2510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44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599C51" w14:textId="3E0CA81C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4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EB541" w14:textId="069A1716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4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C52B0" w14:textId="0AD193CD" w:rsidR="00640953" w:rsidRPr="002D41EE" w:rsidRDefault="00E8219B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CCD5C5" w14:textId="6C186FBE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9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31CA60" w14:textId="0083CFFA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5,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D7640" w14:textId="5BCE5859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4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11E69FD" w14:textId="75F655D4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614545" w:rsidRPr="000A122C" w14:paraId="23C81D6E" w14:textId="77777777" w:rsidTr="009B67FD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A6CBC4" w14:textId="0797E31E" w:rsidR="00614545" w:rsidRPr="008D20D9" w:rsidRDefault="00614545" w:rsidP="009B67FD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Według wieku: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E3EB02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BB662B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4B738A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9C289B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EBA58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CF9B5C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87E6A5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A83A0E" w14:textId="77777777" w:rsidR="00614545" w:rsidRPr="002D41EE" w:rsidRDefault="00614545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</w:tr>
      <w:tr w:rsidR="00640953" w:rsidRPr="000A122C" w14:paraId="1EF93169" w14:textId="77777777" w:rsidTr="00E8219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1DBFA1" w14:textId="768E2F40" w:rsidR="00640953" w:rsidRPr="008D20D9" w:rsidRDefault="00640953" w:rsidP="00640953">
            <w:pPr>
              <w:pStyle w:val="Boczek2pol"/>
              <w:ind w:left="227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 xml:space="preserve">w tym w wieku </w:t>
            </w:r>
            <w:proofErr w:type="spellStart"/>
            <w:r w:rsidRPr="008D20D9">
              <w:rPr>
                <w:rFonts w:ascii="Fira Sans" w:hAnsi="Fira Sans" w:cs="Times New Roman"/>
                <w:spacing w:val="-4"/>
                <w:sz w:val="19"/>
                <w:szCs w:val="19"/>
              </w:rPr>
              <w:t>produkcyjnym</w:t>
            </w:r>
            <w:r w:rsidRPr="008D20D9">
              <w:rPr>
                <w:rFonts w:ascii="Fira Sans" w:hAnsi="Fira Sans" w:cs="Times New Roman"/>
                <w:spacing w:val="-4"/>
                <w:sz w:val="19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4D65F2" w14:textId="3690D428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74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4CC252" w14:textId="6D27E1EA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8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C76941" w14:textId="2E12B09D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6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1DB58E" w14:textId="1E0E5260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CB0BB5" w14:textId="267AF076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6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8D1A29" w14:textId="5567B290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78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3176F4" w14:textId="063A1409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76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1AD433B" w14:textId="7D1F48F3" w:rsidR="00640953" w:rsidRPr="002D41EE" w:rsidRDefault="00640953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,1</w:t>
            </w:r>
          </w:p>
        </w:tc>
      </w:tr>
      <w:tr w:rsidR="00640953" w:rsidRPr="000A122C" w14:paraId="785001EB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E9501A" w14:textId="77777777" w:rsidR="00640953" w:rsidRPr="008D20D9" w:rsidRDefault="00640953" w:rsidP="00640953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15–24 lata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B2CFD0" w14:textId="3124198F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2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DB144A" w14:textId="50F559A4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3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A6176E" w14:textId="6F7CC87C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3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D8173" w14:textId="02FD63E9" w:rsidR="00640953" w:rsidRPr="002D41EE" w:rsidRDefault="00E8219B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BBCBE2" w14:textId="036EB31C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9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894BEF" w14:textId="48D9DFFC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32D775" w14:textId="6972A3D5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4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6806FDB" w14:textId="7827B961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640953" w:rsidRPr="000A122C" w14:paraId="6547BD39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7AA6" w14:textId="77777777" w:rsidR="00640953" w:rsidRPr="008D20D9" w:rsidRDefault="00640953" w:rsidP="00640953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25–3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7C09E5" w14:textId="2AC19894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6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947CFE" w14:textId="60071EEF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3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8BFE35" w14:textId="0C3AA75F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3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A3FA3E" w14:textId="528892B5" w:rsidR="00640953" w:rsidRPr="002D41EE" w:rsidRDefault="00E8219B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3DED5" w14:textId="72CAF938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3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488812" w14:textId="6FC7CC5B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81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98C339" w14:textId="5EF7B85E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78,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D8653C0" w14:textId="38AA8FDF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640953" w:rsidRPr="000A122C" w14:paraId="3F2A9E01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3310B2" w14:textId="77777777" w:rsidR="00640953" w:rsidRPr="008D20D9" w:rsidRDefault="00640953" w:rsidP="00640953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35–4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14401A" w14:textId="2F400169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8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EBEB35" w14:textId="4582E725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6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B07DA" w14:textId="49EA53A7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6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59077E" w14:textId="7CC63342" w:rsidR="00640953" w:rsidRPr="002D41EE" w:rsidRDefault="00E8219B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8149AF" w14:textId="0C2B5A7D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F4A168" w14:textId="763B2621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89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E0DCAA" w14:textId="5632AD15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88,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67E1CFB" w14:textId="7024BF4F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640953" w:rsidRPr="00DA52AA" w14:paraId="10FE8EE4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FC5784" w14:textId="77777777" w:rsidR="00640953" w:rsidRPr="008D20D9" w:rsidRDefault="00640953" w:rsidP="00640953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45–5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B643E9" w14:textId="7CFD2639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7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581D22" w14:textId="16B06101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5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6272E0" w14:textId="0786266E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4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DDC6D5" w14:textId="3102EF90" w:rsidR="00640953" w:rsidRPr="002D41EE" w:rsidRDefault="00E8219B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21897C" w14:textId="13983FF2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A4250E" w14:textId="52D9CFF9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87,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2E36BF" w14:textId="090C71FB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86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6FAC2" w14:textId="50692C17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640953" w:rsidRPr="000A122C" w14:paraId="1CE7282D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BC6CF7" w14:textId="77777777" w:rsidR="00640953" w:rsidRPr="008D20D9" w:rsidRDefault="00640953" w:rsidP="00640953">
            <w:pPr>
              <w:pStyle w:val="Boczek1ang"/>
              <w:ind w:left="142" w:firstLine="0"/>
              <w:contextualSpacing/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</w:pPr>
            <w:r w:rsidRPr="008D20D9"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  <w:t>55</w:t>
            </w:r>
            <w:r w:rsidRPr="008D20D9">
              <w:rPr>
                <w:rFonts w:ascii="Fira Sans" w:hAnsi="Fira Sans" w:cs="Times New Roman"/>
                <w:sz w:val="19"/>
                <w:szCs w:val="19"/>
              </w:rPr>
              <w:t>–</w:t>
            </w:r>
            <w:r w:rsidRPr="008D20D9"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  <w:t>89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ACF2AF" w14:textId="0D09135F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41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E6EAD5" w14:textId="3038E60D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1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CBBD41" w14:textId="11DE3F97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1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83238" w14:textId="0A8C5CA0" w:rsidR="00640953" w:rsidRPr="002D41EE" w:rsidRDefault="00E8219B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1B4C62" w14:textId="54B10F4C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30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E34B9" w14:textId="27A4B76B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7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499757" w14:textId="751D516B" w:rsidR="00640953" w:rsidRPr="002D41EE" w:rsidRDefault="00640953" w:rsidP="00640953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6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43FC14C" w14:textId="7AA771AE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CD3EC9" w:rsidRPr="000A122C" w14:paraId="2300218B" w14:textId="77777777" w:rsidTr="009B67FD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FCF639" w14:textId="77777777" w:rsidR="00CD3EC9" w:rsidRPr="008D20D9" w:rsidRDefault="00CD3EC9" w:rsidP="009B67FD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Według poziomu wykształcenia: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7EEB89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1E9FF0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EAAABB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A49B2E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E205FC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C58F4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BD829F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4902E1" w14:textId="77777777" w:rsidR="00CD3EC9" w:rsidRPr="002D41EE" w:rsidRDefault="00CD3EC9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</w:tr>
      <w:tr w:rsidR="00640953" w:rsidRPr="000A122C" w14:paraId="7B414E06" w14:textId="77777777" w:rsidTr="00E8219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13A6FE" w14:textId="77777777" w:rsidR="00640953" w:rsidRPr="008D20D9" w:rsidRDefault="00640953" w:rsidP="00640953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wyższ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FA326B" w14:textId="4E168503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6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6D0C09" w14:textId="50F9A499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1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7394F4" w14:textId="142C59A0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1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62CC2" w14:textId="01C00058" w:rsidR="00640953" w:rsidRPr="002D41EE" w:rsidRDefault="00E8219B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8FD955" w14:textId="6721234B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4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9156F7" w14:textId="7D53DFD7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81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C20757" w14:textId="15BF3504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80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064A1" w14:textId="475B8469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640953" w:rsidRPr="000A122C" w14:paraId="09928EDD" w14:textId="77777777" w:rsidTr="00E8219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3AEB5CA5" w:rsidR="00640953" w:rsidRPr="008D20D9" w:rsidRDefault="00640953" w:rsidP="00640953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policealne i średnie zawodow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81696A" w14:textId="339C91F5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4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B5E22C" w14:textId="18983501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5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B28395" w14:textId="22362867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5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6EBD8C" w14:textId="68D256CA" w:rsidR="00640953" w:rsidRPr="002D41EE" w:rsidRDefault="00E8219B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6A9C93" w14:textId="555238E4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8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05586B" w14:textId="4E5D6E80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63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1DD060" w14:textId="7164FF03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62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CF9BA2" w14:textId="4540C2E2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640953" w:rsidRPr="000A122C" w14:paraId="74342C7D" w14:textId="77777777" w:rsidTr="00E8219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F753F" w14:textId="724DF18B" w:rsidR="00640953" w:rsidRPr="008D20D9" w:rsidRDefault="00640953" w:rsidP="00640953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 xml:space="preserve">średnie </w:t>
            </w:r>
            <w:proofErr w:type="spellStart"/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>ogólno</w:t>
            </w:r>
            <w:proofErr w:type="spellEnd"/>
            <w:r>
              <w:rPr>
                <w:rFonts w:ascii="Fira Sans" w:hAnsi="Fira Sans" w:cstheme="minorHAnsi"/>
                <w:spacing w:val="-6"/>
                <w:sz w:val="19"/>
                <w:szCs w:val="19"/>
              </w:rPr>
              <w:t>-</w:t>
            </w:r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>kształcąc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C1DE3B" w14:textId="44493346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2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77704D" w14:textId="4740DCFF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6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1BFEFC" w14:textId="1E6AF0F0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6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11C830" w14:textId="21985E66" w:rsidR="00640953" w:rsidRPr="002D41EE" w:rsidRDefault="00E8219B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39AD95" w14:textId="1EE52781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C5064A" w14:textId="58293AC1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6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8F4AEE" w14:textId="40BFF579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6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3A64A6" w14:textId="09B9F3FE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640953" w:rsidRPr="000A122C" w14:paraId="64FDCC2B" w14:textId="77777777" w:rsidTr="00E8219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center"/>
          </w:tcPr>
          <w:p w14:paraId="109B9EBD" w14:textId="317D4A56" w:rsidR="00640953" w:rsidRPr="008D20D9" w:rsidRDefault="00640953" w:rsidP="00640953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pacing w:val="-6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 xml:space="preserve">zasadnicze </w:t>
            </w:r>
            <w:proofErr w:type="spellStart"/>
            <w:r w:rsidRPr="008D20D9">
              <w:rPr>
                <w:rFonts w:ascii="Fira Sans" w:hAnsi="Fira Sans" w:cstheme="minorHAnsi"/>
                <w:spacing w:val="-10"/>
                <w:sz w:val="19"/>
                <w:szCs w:val="19"/>
              </w:rPr>
              <w:t>zawo-dowe</w:t>
            </w:r>
            <w:proofErr w:type="spellEnd"/>
            <w:r w:rsidRPr="008D20D9">
              <w:rPr>
                <w:rFonts w:ascii="Fira Sans" w:hAnsi="Fira Sans" w:cstheme="minorHAnsi"/>
                <w:spacing w:val="-10"/>
                <w:sz w:val="19"/>
                <w:szCs w:val="19"/>
              </w:rPr>
              <w:t>/branżo</w:t>
            </w:r>
            <w:r w:rsidRPr="008D20D9">
              <w:rPr>
                <w:rFonts w:ascii="Fira Sans" w:hAnsi="Fira Sans" w:cstheme="minorHAnsi"/>
                <w:sz w:val="19"/>
                <w:szCs w:val="19"/>
              </w:rPr>
              <w:t>w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257EB8" w14:textId="6A4F385F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1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7B2C50" w14:textId="7C328341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2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5FE03E" w14:textId="38E24049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2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A6292" w14:textId="1CCF80AA" w:rsidR="00640953" w:rsidRPr="002D41EE" w:rsidRDefault="00E8219B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144FC8" w14:textId="6DBBFBCC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9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459633" w14:textId="5FB7BE03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8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A02DF8" w14:textId="27017180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55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105E48" w14:textId="5876CFEF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  <w:tr w:rsidR="00640953" w:rsidRPr="000A122C" w14:paraId="6ED0A073" w14:textId="77777777" w:rsidTr="00E8219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78E698E" w14:textId="77777777" w:rsidR="00640953" w:rsidRPr="008D20D9" w:rsidRDefault="00640953" w:rsidP="00640953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gimnazjalne i niższ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D7467EB" w14:textId="35E32322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22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5C37B9C" w14:textId="65C79D0D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3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769F654" w14:textId="35E0E36D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3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71BA225" w14:textId="76F5FB76" w:rsidR="00640953" w:rsidRPr="002D41EE" w:rsidRDefault="00E8219B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A285708" w14:textId="785A10B5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8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89FB5D5" w14:textId="323FDCED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5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20F83C0" w14:textId="570B3C99" w:rsidR="00640953" w:rsidRPr="002D41EE" w:rsidRDefault="00640953" w:rsidP="00E8219B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15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83E0849" w14:textId="56AC4092" w:rsidR="00640953" w:rsidRPr="002D41EE" w:rsidRDefault="00E8219B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2D41EE">
              <w:rPr>
                <w:rFonts w:cs="Arial CE"/>
                <w:szCs w:val="19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5ACD2E8F" w14:textId="64ACC614" w:rsidR="009B3277" w:rsidRPr="000D2C08" w:rsidRDefault="009B3277" w:rsidP="009539AF">
      <w:pPr>
        <w:spacing w:before="480" w:line="276" w:lineRule="auto"/>
        <w:rPr>
          <w:szCs w:val="19"/>
        </w:rPr>
      </w:pPr>
      <w:r w:rsidRPr="00DD64FB">
        <w:rPr>
          <w:spacing w:val="40"/>
          <w:szCs w:val="19"/>
        </w:rPr>
        <w:t>Uwaga</w:t>
      </w:r>
      <w:r w:rsidRPr="000D2C08">
        <w:rPr>
          <w:szCs w:val="19"/>
        </w:rPr>
        <w:t>. W tablic</w:t>
      </w:r>
      <w:r w:rsidR="00697845">
        <w:rPr>
          <w:szCs w:val="19"/>
        </w:rPr>
        <w:t>y</w:t>
      </w:r>
      <w:r w:rsidRPr="000D2C08">
        <w:rPr>
          <w:szCs w:val="19"/>
        </w:rPr>
        <w:t xml:space="preserve"> sumy składników mogą być różne od wielkości podanych w</w:t>
      </w:r>
      <w:r w:rsidR="00E762B7">
        <w:rPr>
          <w:szCs w:val="19"/>
        </w:rPr>
        <w:t> </w:t>
      </w:r>
      <w:r w:rsidRPr="000D2C08">
        <w:rPr>
          <w:szCs w:val="19"/>
        </w:rPr>
        <w:t>pozycjach „OGÓŁEM”. Wynika to z zaokrągleń dokonywanych przy uogólnianiu wyników badania.</w:t>
      </w:r>
    </w:p>
    <w:p w14:paraId="2706CB3C" w14:textId="34D40449" w:rsidR="007B388D" w:rsidRPr="00A16CB0" w:rsidRDefault="009B3277" w:rsidP="00BF5659">
      <w:pPr>
        <w:spacing w:line="276" w:lineRule="auto"/>
        <w:rPr>
          <w:noProof/>
          <w:sz w:val="16"/>
          <w:szCs w:val="16"/>
        </w:rPr>
      </w:pPr>
      <w:r w:rsidRPr="000D2C08">
        <w:rPr>
          <w:szCs w:val="19"/>
        </w:rPr>
        <w:t xml:space="preserve">Z uwagi na reprezentacyjną metodę badania zalecana jest ostrożność w posługiwaniu się danymi w tych przypadkach, gdy zastosowano bardziej szczegółowe podziały i występują liczby niskiego rzędu, mniejsze niż </w:t>
      </w:r>
      <w:r w:rsidR="00B1458D">
        <w:rPr>
          <w:szCs w:val="19"/>
        </w:rPr>
        <w:t>20</w:t>
      </w:r>
      <w:r w:rsidRPr="000D2C08">
        <w:rPr>
          <w:szCs w:val="19"/>
        </w:rPr>
        <w:t xml:space="preserve"> tysięcy.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one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BF5659">
      <w:pPr>
        <w:spacing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C043A1" w14:textId="77777777"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14:paraId="15EF36BB" w14:textId="77777777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  <w:r w:rsidRPr="00CD242D">
              <w:rPr>
                <w:rFonts w:cs="Arial"/>
                <w:sz w:val="20"/>
              </w:rPr>
              <w:t>Współpraca z mediami:</w:t>
            </w:r>
          </w:p>
          <w:p w14:paraId="20CC3A43" w14:textId="77777777" w:rsidR="00DB76D0" w:rsidRPr="00CD242D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>Tel.: 89 524 36 14</w:t>
            </w:r>
          </w:p>
          <w:p w14:paraId="55E3D848" w14:textId="77777777" w:rsidR="00DB76D0" w:rsidRPr="00CD242D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 xml:space="preserve">e-mail: </w:t>
            </w:r>
            <w:hyperlink r:id="rId19" w:history="1">
              <w:r w:rsidRPr="00CD242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J.Balcerzak</w:t>
              </w:r>
              <w:r w:rsidRPr="00CD242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6E31CE74"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04F3D93D" wp14:editId="439562F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5D41E25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845138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2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</w:p>
        </w:tc>
        <w:tc>
          <w:tcPr>
            <w:tcW w:w="355" w:type="pct"/>
            <w:vAlign w:val="center"/>
          </w:tcPr>
          <w:p w14:paraId="74125DEB" w14:textId="77777777" w:rsidR="00DB76D0" w:rsidRPr="000E6739" w:rsidRDefault="00DB76D0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845138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3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CD242D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0E6739" w:rsidRDefault="00DD5302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845138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5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7B5797" w:rsidRDefault="00E00535" w:rsidP="00E00535">
            <w:pPr>
              <w:spacing w:before="360"/>
              <w:rPr>
                <w:b/>
              </w:rPr>
            </w:pPr>
            <w:r w:rsidRPr="007B5797">
              <w:rPr>
                <w:b/>
              </w:rPr>
              <w:t>Powiązane opracowania</w:t>
            </w:r>
          </w:p>
          <w:p w14:paraId="0659A0DB" w14:textId="6E06DB1D" w:rsidR="00E00535" w:rsidRPr="00CD242D" w:rsidRDefault="00845138" w:rsidP="00E00535">
            <w:pPr>
              <w:rPr>
                <w:color w:val="001D77"/>
                <w:szCs w:val="19"/>
              </w:rPr>
            </w:pPr>
            <w:hyperlink r:id="rId26" w:tooltip="Link do opracowania Biuletyn statystyczny Województwa warmińsko-mazurskiego - 4 kwartał 2022 roku." w:history="1">
              <w:r w:rsidR="00E8219B">
                <w:rPr>
                  <w:rStyle w:val="Hipercze"/>
                  <w:rFonts w:cstheme="minorBidi"/>
                  <w:color w:val="001D77"/>
                  <w:szCs w:val="19"/>
                </w:rPr>
                <w:t>Biuletyn Statystyczny Województwa warmińsko-mazurskiego – 2 kwartał 2023</w:t>
              </w:r>
              <w:bookmarkStart w:id="3" w:name="_GoBack"/>
              <w:bookmarkEnd w:id="3"/>
              <w:r w:rsidR="00E8219B">
                <w:rPr>
                  <w:rStyle w:val="Hipercze"/>
                  <w:rFonts w:cstheme="minorBidi"/>
                  <w:color w:val="001D77"/>
                  <w:szCs w:val="19"/>
                </w:rPr>
                <w:t xml:space="preserve"> r.</w:t>
              </w:r>
            </w:hyperlink>
          </w:p>
          <w:p w14:paraId="377C9A8C" w14:textId="77777777" w:rsidR="00E00535" w:rsidRPr="00CD242D" w:rsidRDefault="00E00535" w:rsidP="00E00535">
            <w:pPr>
              <w:rPr>
                <w:color w:val="001D77"/>
                <w:szCs w:val="24"/>
              </w:rPr>
            </w:pPr>
          </w:p>
          <w:p w14:paraId="4241AE0C" w14:textId="77777777" w:rsidR="00E00535" w:rsidRPr="007B5797" w:rsidRDefault="00E00535" w:rsidP="00E00535">
            <w:pPr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7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845138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8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2224C383" w14:textId="77777777" w:rsidR="00E00535" w:rsidRPr="00CD242D" w:rsidRDefault="00E00535" w:rsidP="00E00535"/>
          <w:p w14:paraId="776D4071" w14:textId="77777777" w:rsidR="00E00535" w:rsidRPr="007B5797" w:rsidRDefault="00E00535" w:rsidP="00E00535">
            <w:pPr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845138" w:rsidP="00E00535">
            <w:pPr>
              <w:rPr>
                <w:color w:val="001D77"/>
              </w:rPr>
            </w:pPr>
            <w:hyperlink r:id="rId29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845138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845138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845138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845138" w:rsidP="00E00535"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845138" w:rsidP="00E00535">
            <w:pPr>
              <w:rPr>
                <w:color w:val="001D77"/>
              </w:rPr>
            </w:pPr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845138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845138" w:rsidP="00E00535"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7"/>
      <w:footerReference w:type="default" r:id="rId38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CF2FC" w14:textId="77777777" w:rsidR="00304545" w:rsidRDefault="00304545" w:rsidP="000662E2">
      <w:pPr>
        <w:spacing w:after="0" w:line="240" w:lineRule="auto"/>
      </w:pPr>
      <w:r>
        <w:separator/>
      </w:r>
    </w:p>
  </w:endnote>
  <w:endnote w:type="continuationSeparator" w:id="0">
    <w:p w14:paraId="5B2627A9" w14:textId="77777777" w:rsidR="00304545" w:rsidRDefault="003045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7BCB4D72-20E5-4BAC-8DE2-B9B6F86C7234}"/>
    <w:embedBold r:id="rId2" w:fontKey="{95AF6E25-27F5-4146-AA55-4B46619C6DC4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4EED6BE6-3491-45A5-BB13-0530E85ADC97}"/>
    <w:embedBold r:id="rId4" w:fontKey="{E1844E86-9564-4762-9F81-FBC8E349ADA1}"/>
    <w:embedItalic r:id="rId5" w:fontKey="{2010723F-1DE7-46DF-9058-00AC63C409E7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B3E3C15B-91E1-4C52-B4E1-4F5CE90B892E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482D1712-8F09-4117-AF46-24BA2A6B4D0B}"/>
    <w:embedItalic r:id="rId8" w:fontKey="{F46AD208-1632-42E2-B51A-2A7D8E9AB39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2B262E7-E14C-49A3-B9B8-BDED735FA7B6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0" w:fontKey="{8E196813-A762-420E-ACE5-85DB5262DF3D}"/>
    <w:embedBold r:id="rId11" w:fontKey="{EBB252C1-45D3-41F9-A614-9ED7AE7278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227225C5-42FD-4DB9-B15A-7086082F1E48}"/>
    <w:embedBold r:id="rId13" w:fontKey="{4CD19513-F611-4D4E-85AE-133A3DB355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B95CB" w14:textId="77777777" w:rsidR="00304545" w:rsidRDefault="00304545" w:rsidP="000662E2">
      <w:pPr>
        <w:spacing w:after="0" w:line="240" w:lineRule="auto"/>
      </w:pPr>
      <w:r>
        <w:separator/>
      </w:r>
    </w:p>
  </w:footnote>
  <w:footnote w:type="continuationSeparator" w:id="0">
    <w:p w14:paraId="59982A75" w14:textId="77777777" w:rsidR="00304545" w:rsidRDefault="00304545" w:rsidP="000662E2">
      <w:pPr>
        <w:spacing w:after="0" w:line="240" w:lineRule="auto"/>
      </w:pPr>
      <w:r>
        <w:continuationSeparator/>
      </w:r>
    </w:p>
  </w:footnote>
  <w:footnote w:id="1">
    <w:p w14:paraId="5D1AFD14" w14:textId="465D4A0D" w:rsidR="006D4C30" w:rsidRPr="00FB289F" w:rsidRDefault="006D4C30" w:rsidP="00FB289F">
      <w:pPr>
        <w:pStyle w:val="Przypis"/>
      </w:pPr>
      <w:r w:rsidRPr="00FB289F">
        <w:rPr>
          <w:rStyle w:val="Odwoanieprzypisudolnego"/>
        </w:rPr>
        <w:footnoteRef/>
      </w:r>
      <w:r w:rsidRPr="00FB289F">
        <w:t xml:space="preserve"> Wstępne wyniki Badania Aktywności Ekonomicznej Ludn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DC5" w14:textId="763DA4EF" w:rsidR="00D835BB" w:rsidRDefault="00D835BB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C2D46AF" wp14:editId="35ED5D76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3EA2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E223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4pt;height:125pt;visibility:visible;mso-wrap-style:square" o:bullet="t">
        <v:imagedata r:id="rId2" o:title=""/>
      </v:shape>
    </w:pict>
  </w:numPicBullet>
  <w:numPicBullet w:numPicBulletId="2">
    <w:pict>
      <v:shape w14:anchorId="4CF909BB" id="_x0000_i1028" type="#_x0000_t75" style="width:27.65pt;height:27.6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4122"/>
    <w:rsid w:val="00024E0C"/>
    <w:rsid w:val="00025B0F"/>
    <w:rsid w:val="00030510"/>
    <w:rsid w:val="00030C19"/>
    <w:rsid w:val="00032752"/>
    <w:rsid w:val="00033232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582E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4936"/>
    <w:rsid w:val="00074DD8"/>
    <w:rsid w:val="00075058"/>
    <w:rsid w:val="000754FE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C041E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E67"/>
    <w:rsid w:val="000D6E4A"/>
    <w:rsid w:val="000D74BB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B00"/>
    <w:rsid w:val="00137AA3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985"/>
    <w:rsid w:val="00181037"/>
    <w:rsid w:val="00182016"/>
    <w:rsid w:val="0018330D"/>
    <w:rsid w:val="00183D3C"/>
    <w:rsid w:val="00183D4E"/>
    <w:rsid w:val="001849D9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DFE"/>
    <w:rsid w:val="002424F5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74F9"/>
    <w:rsid w:val="00257804"/>
    <w:rsid w:val="00260BA1"/>
    <w:rsid w:val="00264686"/>
    <w:rsid w:val="00264F44"/>
    <w:rsid w:val="00267747"/>
    <w:rsid w:val="00267D82"/>
    <w:rsid w:val="00271716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A92"/>
    <w:rsid w:val="002B3E4C"/>
    <w:rsid w:val="002B5412"/>
    <w:rsid w:val="002B5725"/>
    <w:rsid w:val="002B591D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6EB"/>
    <w:rsid w:val="002C514D"/>
    <w:rsid w:val="002C5817"/>
    <w:rsid w:val="002C6A4A"/>
    <w:rsid w:val="002C6B34"/>
    <w:rsid w:val="002D19F3"/>
    <w:rsid w:val="002D2249"/>
    <w:rsid w:val="002D303F"/>
    <w:rsid w:val="002D415B"/>
    <w:rsid w:val="002D41EE"/>
    <w:rsid w:val="002D4E62"/>
    <w:rsid w:val="002D510E"/>
    <w:rsid w:val="002D5391"/>
    <w:rsid w:val="002D779B"/>
    <w:rsid w:val="002D782D"/>
    <w:rsid w:val="002E6140"/>
    <w:rsid w:val="002E66C2"/>
    <w:rsid w:val="002E6985"/>
    <w:rsid w:val="002E71B6"/>
    <w:rsid w:val="002E7B19"/>
    <w:rsid w:val="002F09DC"/>
    <w:rsid w:val="002F0E96"/>
    <w:rsid w:val="002F3D81"/>
    <w:rsid w:val="002F5F98"/>
    <w:rsid w:val="002F63CE"/>
    <w:rsid w:val="002F77C8"/>
    <w:rsid w:val="00301387"/>
    <w:rsid w:val="00301FD1"/>
    <w:rsid w:val="003032B5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65C7"/>
    <w:rsid w:val="00326800"/>
    <w:rsid w:val="003278ED"/>
    <w:rsid w:val="00327A32"/>
    <w:rsid w:val="00332320"/>
    <w:rsid w:val="0033284C"/>
    <w:rsid w:val="003334B3"/>
    <w:rsid w:val="00334C3B"/>
    <w:rsid w:val="00335C2D"/>
    <w:rsid w:val="003368B2"/>
    <w:rsid w:val="00337ABD"/>
    <w:rsid w:val="0034001D"/>
    <w:rsid w:val="00343DE8"/>
    <w:rsid w:val="0034512B"/>
    <w:rsid w:val="00345404"/>
    <w:rsid w:val="00346219"/>
    <w:rsid w:val="003467F6"/>
    <w:rsid w:val="0034776E"/>
    <w:rsid w:val="00347D72"/>
    <w:rsid w:val="00347E86"/>
    <w:rsid w:val="003524A5"/>
    <w:rsid w:val="00352BE0"/>
    <w:rsid w:val="003548E0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882"/>
    <w:rsid w:val="0037440D"/>
    <w:rsid w:val="003746E1"/>
    <w:rsid w:val="00374E73"/>
    <w:rsid w:val="00374E94"/>
    <w:rsid w:val="00375019"/>
    <w:rsid w:val="003763F8"/>
    <w:rsid w:val="00380481"/>
    <w:rsid w:val="003811F2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7312"/>
    <w:rsid w:val="00397D18"/>
    <w:rsid w:val="003A041E"/>
    <w:rsid w:val="003A0784"/>
    <w:rsid w:val="003A088A"/>
    <w:rsid w:val="003A1B36"/>
    <w:rsid w:val="003A2E1F"/>
    <w:rsid w:val="003A3569"/>
    <w:rsid w:val="003A514A"/>
    <w:rsid w:val="003A67F9"/>
    <w:rsid w:val="003A6991"/>
    <w:rsid w:val="003A7A33"/>
    <w:rsid w:val="003A7D7E"/>
    <w:rsid w:val="003B0017"/>
    <w:rsid w:val="003B05B7"/>
    <w:rsid w:val="003B0DA6"/>
    <w:rsid w:val="003B0F1C"/>
    <w:rsid w:val="003B0F2C"/>
    <w:rsid w:val="003B1454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2828"/>
    <w:rsid w:val="0041351C"/>
    <w:rsid w:val="0041643B"/>
    <w:rsid w:val="00416DC6"/>
    <w:rsid w:val="004177AB"/>
    <w:rsid w:val="00420492"/>
    <w:rsid w:val="004212E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A43"/>
    <w:rsid w:val="00431C02"/>
    <w:rsid w:val="00431C79"/>
    <w:rsid w:val="00432AC9"/>
    <w:rsid w:val="004334AD"/>
    <w:rsid w:val="00434130"/>
    <w:rsid w:val="004348B3"/>
    <w:rsid w:val="00435F91"/>
    <w:rsid w:val="00437395"/>
    <w:rsid w:val="00441E09"/>
    <w:rsid w:val="00442989"/>
    <w:rsid w:val="00445047"/>
    <w:rsid w:val="004465FF"/>
    <w:rsid w:val="00447582"/>
    <w:rsid w:val="00450B52"/>
    <w:rsid w:val="004514F7"/>
    <w:rsid w:val="0045585B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905"/>
    <w:rsid w:val="004717C4"/>
    <w:rsid w:val="004724FF"/>
    <w:rsid w:val="00473393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7601"/>
    <w:rsid w:val="004878C1"/>
    <w:rsid w:val="00491B76"/>
    <w:rsid w:val="00492ABD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BD4"/>
    <w:rsid w:val="004E5D6F"/>
    <w:rsid w:val="004E6179"/>
    <w:rsid w:val="004E6852"/>
    <w:rsid w:val="004E6BFB"/>
    <w:rsid w:val="004E6CAB"/>
    <w:rsid w:val="004E7E61"/>
    <w:rsid w:val="004F0C3C"/>
    <w:rsid w:val="004F1C29"/>
    <w:rsid w:val="004F2FFD"/>
    <w:rsid w:val="004F3EB6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A92"/>
    <w:rsid w:val="00505F2F"/>
    <w:rsid w:val="005060EB"/>
    <w:rsid w:val="00506401"/>
    <w:rsid w:val="005067F9"/>
    <w:rsid w:val="00507440"/>
    <w:rsid w:val="00507638"/>
    <w:rsid w:val="00511A2B"/>
    <w:rsid w:val="005123BE"/>
    <w:rsid w:val="00512CB4"/>
    <w:rsid w:val="00512D53"/>
    <w:rsid w:val="00512E47"/>
    <w:rsid w:val="00513424"/>
    <w:rsid w:val="005138B6"/>
    <w:rsid w:val="005143AE"/>
    <w:rsid w:val="005154AE"/>
    <w:rsid w:val="0051698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57C"/>
    <w:rsid w:val="005478C5"/>
    <w:rsid w:val="005478CC"/>
    <w:rsid w:val="00550322"/>
    <w:rsid w:val="00550618"/>
    <w:rsid w:val="0055108E"/>
    <w:rsid w:val="005520D8"/>
    <w:rsid w:val="00552B73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58C"/>
    <w:rsid w:val="00590AEE"/>
    <w:rsid w:val="005916D7"/>
    <w:rsid w:val="00591C2B"/>
    <w:rsid w:val="0059469C"/>
    <w:rsid w:val="005948E5"/>
    <w:rsid w:val="00595FE1"/>
    <w:rsid w:val="005A059C"/>
    <w:rsid w:val="005A0A94"/>
    <w:rsid w:val="005A0D26"/>
    <w:rsid w:val="005A0FE1"/>
    <w:rsid w:val="005A1FFF"/>
    <w:rsid w:val="005A2495"/>
    <w:rsid w:val="005A409E"/>
    <w:rsid w:val="005A4285"/>
    <w:rsid w:val="005A5E69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F92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4310"/>
    <w:rsid w:val="00626706"/>
    <w:rsid w:val="00626BF3"/>
    <w:rsid w:val="0062739B"/>
    <w:rsid w:val="00627502"/>
    <w:rsid w:val="00631966"/>
    <w:rsid w:val="00632AD6"/>
    <w:rsid w:val="00632CAD"/>
    <w:rsid w:val="00633014"/>
    <w:rsid w:val="006338DA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79B"/>
    <w:rsid w:val="006B2E7F"/>
    <w:rsid w:val="006B3001"/>
    <w:rsid w:val="006B3BBB"/>
    <w:rsid w:val="006B5968"/>
    <w:rsid w:val="006B5AE4"/>
    <w:rsid w:val="006B5B12"/>
    <w:rsid w:val="006B66E0"/>
    <w:rsid w:val="006C0129"/>
    <w:rsid w:val="006C0D49"/>
    <w:rsid w:val="006C255C"/>
    <w:rsid w:val="006C3444"/>
    <w:rsid w:val="006C3CF0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2270"/>
    <w:rsid w:val="0076254F"/>
    <w:rsid w:val="00764A2F"/>
    <w:rsid w:val="00766433"/>
    <w:rsid w:val="0076662B"/>
    <w:rsid w:val="00766CAD"/>
    <w:rsid w:val="00767C80"/>
    <w:rsid w:val="0077128A"/>
    <w:rsid w:val="00772E98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27C3"/>
    <w:rsid w:val="007B3768"/>
    <w:rsid w:val="007B388D"/>
    <w:rsid w:val="007B3CC1"/>
    <w:rsid w:val="007B4C42"/>
    <w:rsid w:val="007B5797"/>
    <w:rsid w:val="007B718E"/>
    <w:rsid w:val="007B7922"/>
    <w:rsid w:val="007C0C50"/>
    <w:rsid w:val="007C10D4"/>
    <w:rsid w:val="007C1636"/>
    <w:rsid w:val="007C26AB"/>
    <w:rsid w:val="007C3034"/>
    <w:rsid w:val="007C66E7"/>
    <w:rsid w:val="007C7D28"/>
    <w:rsid w:val="007D0DA5"/>
    <w:rsid w:val="007D0F99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6120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CE7"/>
    <w:rsid w:val="007E73EE"/>
    <w:rsid w:val="007F0463"/>
    <w:rsid w:val="007F1F36"/>
    <w:rsid w:val="007F2684"/>
    <w:rsid w:val="007F26BD"/>
    <w:rsid w:val="007F324B"/>
    <w:rsid w:val="007F5B72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7D53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84C"/>
    <w:rsid w:val="00830BBC"/>
    <w:rsid w:val="00831C8B"/>
    <w:rsid w:val="00832269"/>
    <w:rsid w:val="00832414"/>
    <w:rsid w:val="0083315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AB8"/>
    <w:rsid w:val="008675AD"/>
    <w:rsid w:val="008708EF"/>
    <w:rsid w:val="008727D8"/>
    <w:rsid w:val="008751C1"/>
    <w:rsid w:val="0087681A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C7D"/>
    <w:rsid w:val="008A5841"/>
    <w:rsid w:val="008A5BA4"/>
    <w:rsid w:val="008A5F8E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12572"/>
    <w:rsid w:val="009127BA"/>
    <w:rsid w:val="00912FDC"/>
    <w:rsid w:val="009130AC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52E2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490"/>
    <w:rsid w:val="00984BBA"/>
    <w:rsid w:val="00984D0D"/>
    <w:rsid w:val="009860D8"/>
    <w:rsid w:val="009861A2"/>
    <w:rsid w:val="00986223"/>
    <w:rsid w:val="00990B2A"/>
    <w:rsid w:val="00991BAC"/>
    <w:rsid w:val="009922CF"/>
    <w:rsid w:val="00995C83"/>
    <w:rsid w:val="00996A11"/>
    <w:rsid w:val="009A00E1"/>
    <w:rsid w:val="009A0BDB"/>
    <w:rsid w:val="009A1761"/>
    <w:rsid w:val="009A1DE3"/>
    <w:rsid w:val="009A4F1A"/>
    <w:rsid w:val="009A5F1B"/>
    <w:rsid w:val="009A69B7"/>
    <w:rsid w:val="009A6EA0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A00E13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3C"/>
    <w:rsid w:val="00A403ED"/>
    <w:rsid w:val="00A42E57"/>
    <w:rsid w:val="00A44F46"/>
    <w:rsid w:val="00A450D4"/>
    <w:rsid w:val="00A4769D"/>
    <w:rsid w:val="00A47D3B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AE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16EB"/>
    <w:rsid w:val="00A71B10"/>
    <w:rsid w:val="00A72A9A"/>
    <w:rsid w:val="00A73769"/>
    <w:rsid w:val="00A747F3"/>
    <w:rsid w:val="00A75735"/>
    <w:rsid w:val="00A75AC6"/>
    <w:rsid w:val="00A760C6"/>
    <w:rsid w:val="00A779AD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96FEF"/>
    <w:rsid w:val="00AA0F46"/>
    <w:rsid w:val="00AA1FC3"/>
    <w:rsid w:val="00AA2E99"/>
    <w:rsid w:val="00AA473F"/>
    <w:rsid w:val="00AA4A05"/>
    <w:rsid w:val="00AA6CEE"/>
    <w:rsid w:val="00AA710D"/>
    <w:rsid w:val="00AA7E8C"/>
    <w:rsid w:val="00AA7ED7"/>
    <w:rsid w:val="00AB09EE"/>
    <w:rsid w:val="00AB1E63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C76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D4B"/>
    <w:rsid w:val="00AE3739"/>
    <w:rsid w:val="00AE38EF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3A2"/>
    <w:rsid w:val="00B006FF"/>
    <w:rsid w:val="00B00D97"/>
    <w:rsid w:val="00B00F02"/>
    <w:rsid w:val="00B01905"/>
    <w:rsid w:val="00B01B55"/>
    <w:rsid w:val="00B027A2"/>
    <w:rsid w:val="00B0302E"/>
    <w:rsid w:val="00B03BC7"/>
    <w:rsid w:val="00B03FA9"/>
    <w:rsid w:val="00B04BDD"/>
    <w:rsid w:val="00B05DA4"/>
    <w:rsid w:val="00B062B7"/>
    <w:rsid w:val="00B07981"/>
    <w:rsid w:val="00B105B8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70EE"/>
    <w:rsid w:val="00B17CE0"/>
    <w:rsid w:val="00B2269D"/>
    <w:rsid w:val="00B23AA4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48E4"/>
    <w:rsid w:val="00B84FC0"/>
    <w:rsid w:val="00B85BBA"/>
    <w:rsid w:val="00B85CC1"/>
    <w:rsid w:val="00B90568"/>
    <w:rsid w:val="00B906C3"/>
    <w:rsid w:val="00B914E9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F09"/>
    <w:rsid w:val="00BB582B"/>
    <w:rsid w:val="00BC0D45"/>
    <w:rsid w:val="00BC1576"/>
    <w:rsid w:val="00BC3310"/>
    <w:rsid w:val="00BC39C3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5E25"/>
    <w:rsid w:val="00BE63C1"/>
    <w:rsid w:val="00BE7241"/>
    <w:rsid w:val="00BE7776"/>
    <w:rsid w:val="00BE7E39"/>
    <w:rsid w:val="00BF17E8"/>
    <w:rsid w:val="00BF2953"/>
    <w:rsid w:val="00BF2A84"/>
    <w:rsid w:val="00BF3E56"/>
    <w:rsid w:val="00BF441D"/>
    <w:rsid w:val="00BF4909"/>
    <w:rsid w:val="00BF52E0"/>
    <w:rsid w:val="00BF5659"/>
    <w:rsid w:val="00BF5737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657"/>
    <w:rsid w:val="00C058F9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361"/>
    <w:rsid w:val="00C50453"/>
    <w:rsid w:val="00C51F21"/>
    <w:rsid w:val="00C53B7E"/>
    <w:rsid w:val="00C53BDE"/>
    <w:rsid w:val="00C545F9"/>
    <w:rsid w:val="00C55DFC"/>
    <w:rsid w:val="00C55F2B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5C73"/>
    <w:rsid w:val="00C75EAF"/>
    <w:rsid w:val="00C77C0E"/>
    <w:rsid w:val="00C80AAD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7B11"/>
    <w:rsid w:val="00CB0ABB"/>
    <w:rsid w:val="00CB1F70"/>
    <w:rsid w:val="00CB21B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E0764"/>
    <w:rsid w:val="00CE0B96"/>
    <w:rsid w:val="00CE130D"/>
    <w:rsid w:val="00CE16BD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282E"/>
    <w:rsid w:val="00D0364C"/>
    <w:rsid w:val="00D03A35"/>
    <w:rsid w:val="00D0403D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91"/>
    <w:rsid w:val="00D21A2B"/>
    <w:rsid w:val="00D21A78"/>
    <w:rsid w:val="00D2214F"/>
    <w:rsid w:val="00D23BF9"/>
    <w:rsid w:val="00D2422F"/>
    <w:rsid w:val="00D2450D"/>
    <w:rsid w:val="00D255C1"/>
    <w:rsid w:val="00D261A2"/>
    <w:rsid w:val="00D319B2"/>
    <w:rsid w:val="00D31F7A"/>
    <w:rsid w:val="00D3267F"/>
    <w:rsid w:val="00D32714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35BB"/>
    <w:rsid w:val="00D8397C"/>
    <w:rsid w:val="00D845BF"/>
    <w:rsid w:val="00D846F0"/>
    <w:rsid w:val="00D85384"/>
    <w:rsid w:val="00D85795"/>
    <w:rsid w:val="00D85CDA"/>
    <w:rsid w:val="00D865D1"/>
    <w:rsid w:val="00D87B97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8093A"/>
    <w:rsid w:val="00E81874"/>
    <w:rsid w:val="00E82106"/>
    <w:rsid w:val="00E8219B"/>
    <w:rsid w:val="00E82499"/>
    <w:rsid w:val="00E8270C"/>
    <w:rsid w:val="00E8274E"/>
    <w:rsid w:val="00E8435D"/>
    <w:rsid w:val="00E84D06"/>
    <w:rsid w:val="00E916EB"/>
    <w:rsid w:val="00E92353"/>
    <w:rsid w:val="00E924E4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C1AC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42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1315"/>
    <w:rsid w:val="00F31530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58B8"/>
    <w:rsid w:val="00F573BF"/>
    <w:rsid w:val="00F57615"/>
    <w:rsid w:val="00F57A6B"/>
    <w:rsid w:val="00F600D1"/>
    <w:rsid w:val="00F60F3E"/>
    <w:rsid w:val="00F61369"/>
    <w:rsid w:val="00F63DC2"/>
    <w:rsid w:val="00F649A3"/>
    <w:rsid w:val="00F64EED"/>
    <w:rsid w:val="00F653C2"/>
    <w:rsid w:val="00F65FEE"/>
    <w:rsid w:val="00F6632E"/>
    <w:rsid w:val="00F66C68"/>
    <w:rsid w:val="00F67D8F"/>
    <w:rsid w:val="00F70F6C"/>
    <w:rsid w:val="00F7227F"/>
    <w:rsid w:val="00F735B9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50BB"/>
    <w:rsid w:val="00F957CB"/>
    <w:rsid w:val="00F95C18"/>
    <w:rsid w:val="00F96436"/>
    <w:rsid w:val="00FA17E8"/>
    <w:rsid w:val="00FA2101"/>
    <w:rsid w:val="00FA2671"/>
    <w:rsid w:val="00FA289D"/>
    <w:rsid w:val="00FA5128"/>
    <w:rsid w:val="00FA5D35"/>
    <w:rsid w:val="00FA6265"/>
    <w:rsid w:val="00FA713E"/>
    <w:rsid w:val="00FA7543"/>
    <w:rsid w:val="00FB232C"/>
    <w:rsid w:val="00FB289F"/>
    <w:rsid w:val="00FB32AD"/>
    <w:rsid w:val="00FB42D4"/>
    <w:rsid w:val="00FB4457"/>
    <w:rsid w:val="00FB4BEA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226F"/>
    <w:rsid w:val="00FE247E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hyperlink" Target="https://olsztyn.stat.gov.pl/opracowania-biezace/komunikaty-i-biuletyny/inne-opracowania/biuletyn-statystyczny-wojewodztwa-warminsko-mazurskiego-2-kwartal-2023-r-,4,51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5" Type="http://schemas.openxmlformats.org/officeDocument/2006/relationships/hyperlink" Target="https://www.facebook.com/UrzadStatystycznyOlsztyn" TargetMode="External"/><Relationship Id="rId33" Type="http://schemas.openxmlformats.org/officeDocument/2006/relationships/hyperlink" Target="https://stat.gov.pl/metainformacje/slownik-pojec/pojecia-stosowane-w-statystyce-publicznej/4572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45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Olsztyn_STAT" TargetMode="External"/><Relationship Id="rId28" Type="http://schemas.openxmlformats.org/officeDocument/2006/relationships/hyperlink" Target="https://strateg.stat.gov.pl/" TargetMode="External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.Balcerzak@stat.gov.pl" TargetMode="Externa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hyperlink" Target="http://olsztyn.stat.gov.pl/" TargetMode="External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4565,pojecie.html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3340B2-D381-4D2F-939C-4832554B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2 kwartale 2023 r.</vt:lpstr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2 kwartale 2023 r.</dc:title>
  <dc:subject/>
  <dc:creator>Zawistowska Beata</dc:creator>
  <cp:keywords/>
  <dc:description/>
  <cp:lastModifiedBy>Stankiewicz Magda</cp:lastModifiedBy>
  <cp:revision>16</cp:revision>
  <cp:lastPrinted>2023-08-21T08:35:00Z</cp:lastPrinted>
  <dcterms:created xsi:type="dcterms:W3CDTF">2023-06-26T05:43:00Z</dcterms:created>
  <dcterms:modified xsi:type="dcterms:W3CDTF">2023-09-2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